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55CE4" w14:textId="77777777" w:rsidR="00BF13FA" w:rsidRPr="00915214" w:rsidRDefault="00BF13FA" w:rsidP="00BF13FA">
      <w:pPr>
        <w:spacing w:after="0" w:line="276" w:lineRule="auto"/>
        <w:jc w:val="center"/>
        <w:rPr>
          <w:rFonts w:ascii="Clear Sans" w:eastAsia="Calibri" w:hAnsi="Clear Sans" w:cs="Clear Sans"/>
          <w:b/>
          <w:color w:val="000000"/>
          <w:sz w:val="44"/>
          <w:szCs w:val="44"/>
          <w:lang w:val="sl-SI"/>
        </w:rPr>
      </w:pPr>
      <w:r w:rsidRPr="00915214">
        <w:rPr>
          <w:rFonts w:ascii="Clear Sans" w:eastAsia="Calibri" w:hAnsi="Clear Sans" w:cs="Clear Sans"/>
          <w:b/>
          <w:color w:val="000000"/>
          <w:sz w:val="44"/>
          <w:szCs w:val="44"/>
          <w:lang w:val="sl-SI"/>
        </w:rPr>
        <w:t>PRIJAVA</w:t>
      </w:r>
    </w:p>
    <w:p w14:paraId="16F969A0" w14:textId="77777777" w:rsidR="00BF13FA" w:rsidRPr="00915214" w:rsidRDefault="00BF13FA" w:rsidP="00BF13FA">
      <w:pPr>
        <w:spacing w:after="0" w:line="276" w:lineRule="auto"/>
        <w:jc w:val="center"/>
        <w:rPr>
          <w:rFonts w:ascii="Clear Sans" w:eastAsia="Calibri" w:hAnsi="Clear Sans" w:cs="Clear Sans"/>
          <w:b/>
          <w:color w:val="000000"/>
          <w:sz w:val="28"/>
          <w:szCs w:val="28"/>
          <w:lang w:val="sl-SI"/>
        </w:rPr>
      </w:pPr>
      <w:r w:rsidRPr="00915214">
        <w:rPr>
          <w:rFonts w:ascii="Clear Sans" w:eastAsia="Calibri" w:hAnsi="Clear Sans" w:cs="Clear Sans"/>
          <w:b/>
          <w:color w:val="000000"/>
          <w:sz w:val="28"/>
          <w:szCs w:val="28"/>
          <w:lang w:val="sl-SI"/>
        </w:rPr>
        <w:t>rokodelskega(-skih) izdelka(-ov)</w:t>
      </w:r>
      <w:r w:rsidRPr="00915214">
        <w:rPr>
          <w:rFonts w:ascii="Clear Sans" w:eastAsia="Calibri" w:hAnsi="Clear Sans" w:cs="Clear Sans"/>
          <w:color w:val="000000"/>
          <w:lang w:val="sl-SI"/>
        </w:rPr>
        <w:t xml:space="preserve"> </w:t>
      </w:r>
    </w:p>
    <w:p w14:paraId="7955EDF2" w14:textId="77777777" w:rsidR="00BF13FA" w:rsidRPr="00915214" w:rsidRDefault="00BF13FA" w:rsidP="00BF13FA">
      <w:pPr>
        <w:spacing w:after="0" w:line="276" w:lineRule="auto"/>
        <w:jc w:val="center"/>
        <w:rPr>
          <w:rFonts w:ascii="Clear Sans" w:eastAsia="Calibri" w:hAnsi="Clear Sans" w:cs="Clear Sans"/>
          <w:b/>
          <w:color w:val="000000"/>
          <w:sz w:val="28"/>
          <w:szCs w:val="28"/>
          <w:lang w:val="sl-SI"/>
        </w:rPr>
      </w:pPr>
      <w:r w:rsidRPr="00915214">
        <w:rPr>
          <w:rFonts w:ascii="Clear Sans" w:eastAsia="Calibri" w:hAnsi="Clear Sans" w:cs="Clear Sans"/>
          <w:b/>
          <w:color w:val="000000"/>
          <w:sz w:val="28"/>
          <w:szCs w:val="28"/>
          <w:lang w:val="sl-SI"/>
        </w:rPr>
        <w:t xml:space="preserve">za pridobitev pravice do uporabe   </w:t>
      </w:r>
    </w:p>
    <w:p w14:paraId="70966069" w14:textId="5F444AF3" w:rsidR="00BF13FA" w:rsidRPr="00915214" w:rsidRDefault="00005265" w:rsidP="00BF13FA">
      <w:pPr>
        <w:spacing w:after="0" w:line="276" w:lineRule="auto"/>
        <w:jc w:val="center"/>
        <w:rPr>
          <w:rFonts w:ascii="Clear Sans" w:eastAsia="Calibri" w:hAnsi="Clear Sans" w:cs="Clear Sans"/>
          <w:b/>
          <w:color w:val="000000"/>
          <w:sz w:val="28"/>
          <w:szCs w:val="28"/>
          <w:lang w:val="sl-SI"/>
        </w:rPr>
      </w:pPr>
      <w:r>
        <w:rPr>
          <w:rFonts w:ascii="Clear Sans" w:eastAsia="Calibri" w:hAnsi="Clear Sans" w:cs="Clear Sans"/>
          <w:b/>
          <w:color w:val="000000"/>
          <w:sz w:val="28"/>
          <w:szCs w:val="28"/>
          <w:lang w:val="sl-SI"/>
        </w:rPr>
        <w:t>T</w:t>
      </w:r>
      <w:r w:rsidR="00BF13FA" w:rsidRPr="00915214">
        <w:rPr>
          <w:rFonts w:ascii="Clear Sans" w:eastAsia="Calibri" w:hAnsi="Clear Sans" w:cs="Clear Sans"/>
          <w:b/>
          <w:color w:val="000000"/>
          <w:sz w:val="28"/>
          <w:szCs w:val="28"/>
          <w:lang w:val="sl-SI"/>
        </w:rPr>
        <w:t>KZ Belokranjsko</w:t>
      </w:r>
    </w:p>
    <w:p w14:paraId="53FD93F4" w14:textId="77777777" w:rsidR="00BF13FA" w:rsidRPr="00915214" w:rsidRDefault="00BF13FA" w:rsidP="00BF13FA">
      <w:pPr>
        <w:spacing w:after="0" w:line="276" w:lineRule="auto"/>
        <w:jc w:val="center"/>
        <w:rPr>
          <w:rFonts w:ascii="Clear Sans" w:eastAsia="Calibri" w:hAnsi="Clear Sans" w:cs="Clear Sans"/>
          <w:b/>
          <w:sz w:val="28"/>
          <w:szCs w:val="28"/>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9"/>
      </w:tblGrid>
      <w:tr w:rsidR="00814E23" w:rsidRPr="00915214" w14:paraId="68D6D93B" w14:textId="77777777" w:rsidTr="00005265">
        <w:tc>
          <w:tcPr>
            <w:tcW w:w="3823" w:type="dxa"/>
            <w:tcBorders>
              <w:top w:val="single" w:sz="4" w:space="0" w:color="auto"/>
              <w:left w:val="single" w:sz="4" w:space="0" w:color="auto"/>
              <w:bottom w:val="single" w:sz="4" w:space="0" w:color="auto"/>
              <w:right w:val="single" w:sz="4" w:space="0" w:color="auto"/>
            </w:tcBorders>
          </w:tcPr>
          <w:p w14:paraId="4221E290" w14:textId="77777777" w:rsidR="00BF13FA" w:rsidRPr="00915214" w:rsidRDefault="00BF13FA" w:rsidP="00BF13FA">
            <w:pPr>
              <w:spacing w:after="0" w:line="240" w:lineRule="auto"/>
              <w:rPr>
                <w:rFonts w:ascii="Clear Sans" w:eastAsia="FangSong" w:hAnsi="Clear Sans" w:cs="Clear Sans"/>
                <w:b/>
                <w:sz w:val="24"/>
                <w:szCs w:val="24"/>
                <w:lang w:val="sl-SI"/>
              </w:rPr>
            </w:pPr>
            <w:r w:rsidRPr="00915214">
              <w:rPr>
                <w:rFonts w:ascii="Clear Sans" w:eastAsia="FangSong" w:hAnsi="Clear Sans" w:cs="Clear Sans"/>
                <w:b/>
                <w:sz w:val="24"/>
                <w:szCs w:val="24"/>
                <w:lang w:val="sl-SI"/>
              </w:rPr>
              <w:t>Ime in priimek prijavitelja:</w:t>
            </w:r>
          </w:p>
          <w:p w14:paraId="28FD8FDF" w14:textId="77777777" w:rsidR="00BF13FA" w:rsidRPr="00915214" w:rsidRDefault="00BF13FA" w:rsidP="00BF13FA">
            <w:pPr>
              <w:spacing w:after="0" w:line="240" w:lineRule="auto"/>
              <w:rPr>
                <w:rFonts w:ascii="Clear Sans" w:eastAsia="FangSong" w:hAnsi="Clear Sans" w:cs="Clear Sans"/>
                <w:sz w:val="24"/>
                <w:szCs w:val="24"/>
                <w:lang w:val="sl-SI"/>
              </w:rPr>
            </w:pPr>
          </w:p>
        </w:tc>
        <w:tc>
          <w:tcPr>
            <w:tcW w:w="5239" w:type="dxa"/>
            <w:tcBorders>
              <w:top w:val="single" w:sz="4" w:space="0" w:color="auto"/>
              <w:left w:val="single" w:sz="4" w:space="0" w:color="auto"/>
              <w:bottom w:val="single" w:sz="4" w:space="0" w:color="auto"/>
              <w:right w:val="single" w:sz="4" w:space="0" w:color="auto"/>
            </w:tcBorders>
          </w:tcPr>
          <w:p w14:paraId="22852485" w14:textId="59FC3A0C" w:rsidR="00BF13FA" w:rsidRPr="00915214" w:rsidRDefault="00BF13FA" w:rsidP="00BF13FA">
            <w:pPr>
              <w:spacing w:after="0" w:line="240" w:lineRule="auto"/>
              <w:rPr>
                <w:rFonts w:ascii="Clear Sans" w:eastAsia="FangSong" w:hAnsi="Clear Sans" w:cs="Clear Sans"/>
                <w:sz w:val="24"/>
                <w:szCs w:val="24"/>
                <w:lang w:val="sl-SI"/>
              </w:rPr>
            </w:pPr>
          </w:p>
        </w:tc>
      </w:tr>
      <w:tr w:rsidR="00814E23" w:rsidRPr="00915214" w14:paraId="00D153F8" w14:textId="77777777" w:rsidTr="00005265">
        <w:trPr>
          <w:trHeight w:val="437"/>
        </w:trPr>
        <w:tc>
          <w:tcPr>
            <w:tcW w:w="3823" w:type="dxa"/>
            <w:tcBorders>
              <w:top w:val="single" w:sz="4" w:space="0" w:color="auto"/>
              <w:left w:val="single" w:sz="4" w:space="0" w:color="auto"/>
              <w:bottom w:val="single" w:sz="4" w:space="0" w:color="auto"/>
              <w:right w:val="single" w:sz="4" w:space="0" w:color="auto"/>
            </w:tcBorders>
          </w:tcPr>
          <w:p w14:paraId="1558A140" w14:textId="77777777" w:rsidR="00BF13FA" w:rsidRPr="00915214" w:rsidRDefault="00BF13FA" w:rsidP="00BF13FA">
            <w:pPr>
              <w:spacing w:after="0" w:line="240" w:lineRule="auto"/>
              <w:rPr>
                <w:rFonts w:ascii="Clear Sans" w:eastAsia="FangSong" w:hAnsi="Clear Sans" w:cs="Clear Sans"/>
                <w:b/>
                <w:sz w:val="24"/>
                <w:szCs w:val="24"/>
                <w:lang w:val="sl-SI"/>
              </w:rPr>
            </w:pPr>
            <w:r w:rsidRPr="00915214">
              <w:rPr>
                <w:rFonts w:ascii="Clear Sans" w:eastAsia="FangSong" w:hAnsi="Clear Sans" w:cs="Clear Sans"/>
                <w:b/>
                <w:sz w:val="24"/>
                <w:szCs w:val="24"/>
                <w:lang w:val="sl-SI"/>
              </w:rPr>
              <w:t>Naslov prijavitelja:</w:t>
            </w:r>
          </w:p>
          <w:p w14:paraId="042ECE8C" w14:textId="77777777" w:rsidR="00BF13FA" w:rsidRPr="00915214" w:rsidRDefault="00BF13FA" w:rsidP="00BF13FA">
            <w:pPr>
              <w:spacing w:after="0" w:line="240" w:lineRule="auto"/>
              <w:rPr>
                <w:rFonts w:ascii="Clear Sans" w:eastAsia="FangSong" w:hAnsi="Clear Sans" w:cs="Clear Sans"/>
                <w:b/>
                <w:sz w:val="24"/>
                <w:szCs w:val="24"/>
                <w:lang w:val="sl-SI"/>
              </w:rPr>
            </w:pPr>
          </w:p>
        </w:tc>
        <w:tc>
          <w:tcPr>
            <w:tcW w:w="5239" w:type="dxa"/>
            <w:tcBorders>
              <w:top w:val="single" w:sz="4" w:space="0" w:color="auto"/>
              <w:left w:val="single" w:sz="4" w:space="0" w:color="auto"/>
              <w:bottom w:val="single" w:sz="4" w:space="0" w:color="auto"/>
              <w:right w:val="single" w:sz="4" w:space="0" w:color="auto"/>
            </w:tcBorders>
          </w:tcPr>
          <w:p w14:paraId="12B6907A" w14:textId="3C4BBC2C" w:rsidR="00471DAA" w:rsidRPr="00915214" w:rsidRDefault="00471DAA" w:rsidP="00BF13FA">
            <w:pPr>
              <w:spacing w:after="0" w:line="240" w:lineRule="auto"/>
              <w:rPr>
                <w:rFonts w:ascii="Clear Sans" w:eastAsia="FangSong" w:hAnsi="Clear Sans" w:cs="Clear Sans"/>
                <w:sz w:val="24"/>
                <w:szCs w:val="24"/>
                <w:lang w:val="sl-SI"/>
              </w:rPr>
            </w:pPr>
          </w:p>
        </w:tc>
      </w:tr>
      <w:tr w:rsidR="00814E23" w:rsidRPr="00915214" w14:paraId="4E1D4839" w14:textId="77777777" w:rsidTr="00005265">
        <w:trPr>
          <w:trHeight w:val="575"/>
        </w:trPr>
        <w:tc>
          <w:tcPr>
            <w:tcW w:w="3823" w:type="dxa"/>
            <w:tcBorders>
              <w:top w:val="single" w:sz="4" w:space="0" w:color="auto"/>
              <w:left w:val="single" w:sz="4" w:space="0" w:color="auto"/>
              <w:bottom w:val="single" w:sz="4" w:space="0" w:color="auto"/>
              <w:right w:val="single" w:sz="4" w:space="0" w:color="auto"/>
            </w:tcBorders>
            <w:hideMark/>
          </w:tcPr>
          <w:p w14:paraId="798EF4AE" w14:textId="77777777" w:rsidR="00BF13FA" w:rsidRPr="00915214" w:rsidRDefault="00BF13FA" w:rsidP="00BF13FA">
            <w:pPr>
              <w:spacing w:after="0" w:line="240" w:lineRule="auto"/>
              <w:rPr>
                <w:rFonts w:ascii="Clear Sans" w:eastAsia="FangSong" w:hAnsi="Clear Sans" w:cs="Clear Sans"/>
                <w:b/>
                <w:sz w:val="24"/>
                <w:szCs w:val="24"/>
                <w:lang w:val="sl-SI"/>
              </w:rPr>
            </w:pPr>
            <w:r w:rsidRPr="00915214">
              <w:rPr>
                <w:rFonts w:ascii="Clear Sans" w:eastAsia="FangSong" w:hAnsi="Clear Sans" w:cs="Clear Sans"/>
                <w:b/>
                <w:sz w:val="24"/>
                <w:szCs w:val="24"/>
                <w:lang w:val="sl-SI"/>
              </w:rPr>
              <w:t>Ime in priimek kontaktne osebe:</w:t>
            </w:r>
          </w:p>
        </w:tc>
        <w:tc>
          <w:tcPr>
            <w:tcW w:w="5239" w:type="dxa"/>
            <w:tcBorders>
              <w:top w:val="single" w:sz="4" w:space="0" w:color="auto"/>
              <w:left w:val="single" w:sz="4" w:space="0" w:color="auto"/>
              <w:bottom w:val="single" w:sz="4" w:space="0" w:color="auto"/>
              <w:right w:val="single" w:sz="4" w:space="0" w:color="auto"/>
            </w:tcBorders>
          </w:tcPr>
          <w:p w14:paraId="7C4DC220" w14:textId="407EA758" w:rsidR="00BF13FA" w:rsidRPr="009A13D5" w:rsidRDefault="00BF13FA" w:rsidP="00BF13FA">
            <w:pPr>
              <w:spacing w:after="0" w:line="240" w:lineRule="auto"/>
              <w:rPr>
                <w:rFonts w:ascii="Clear Sans" w:eastAsia="FangSong" w:hAnsi="Clear Sans" w:cs="Clear Sans"/>
                <w:iCs/>
                <w:sz w:val="24"/>
                <w:szCs w:val="24"/>
                <w:lang w:val="sl-SI"/>
              </w:rPr>
            </w:pPr>
          </w:p>
        </w:tc>
      </w:tr>
      <w:tr w:rsidR="00814E23" w:rsidRPr="00915214" w14:paraId="0B3E7EA6" w14:textId="77777777" w:rsidTr="00005265">
        <w:trPr>
          <w:trHeight w:val="435"/>
        </w:trPr>
        <w:tc>
          <w:tcPr>
            <w:tcW w:w="3823" w:type="dxa"/>
            <w:vMerge w:val="restart"/>
            <w:tcBorders>
              <w:top w:val="single" w:sz="4" w:space="0" w:color="auto"/>
              <w:left w:val="single" w:sz="4" w:space="0" w:color="auto"/>
              <w:bottom w:val="single" w:sz="4" w:space="0" w:color="auto"/>
              <w:right w:val="single" w:sz="4" w:space="0" w:color="auto"/>
            </w:tcBorders>
            <w:hideMark/>
          </w:tcPr>
          <w:p w14:paraId="6C0EAF39" w14:textId="46871B6F" w:rsidR="00915214" w:rsidRPr="00915214" w:rsidRDefault="00BF13FA" w:rsidP="00915214">
            <w:pPr>
              <w:spacing w:after="0" w:line="240" w:lineRule="auto"/>
              <w:rPr>
                <w:rFonts w:ascii="Clear Sans" w:eastAsia="FangSong" w:hAnsi="Clear Sans" w:cs="Clear Sans"/>
                <w:sz w:val="24"/>
                <w:szCs w:val="24"/>
                <w:lang w:val="sl-SI"/>
              </w:rPr>
            </w:pPr>
            <w:r w:rsidRPr="00915214">
              <w:rPr>
                <w:rFonts w:ascii="Clear Sans" w:eastAsia="FangSong" w:hAnsi="Clear Sans" w:cs="Clear Sans"/>
                <w:b/>
                <w:sz w:val="24"/>
                <w:szCs w:val="24"/>
                <w:lang w:val="sl-SI"/>
              </w:rPr>
              <w:t xml:space="preserve">Kontaktni podatki: </w:t>
            </w:r>
            <w:r w:rsidR="00915214" w:rsidRPr="00915214">
              <w:rPr>
                <w:rFonts w:ascii="Clear Sans" w:eastAsia="FangSong" w:hAnsi="Clear Sans" w:cs="Clear Sans"/>
                <w:sz w:val="24"/>
                <w:szCs w:val="24"/>
                <w:lang w:val="sl-SI"/>
              </w:rPr>
              <w:t>Telefon, GSM</w:t>
            </w:r>
            <w:r w:rsidR="00915214">
              <w:rPr>
                <w:rFonts w:ascii="Clear Sans" w:eastAsia="FangSong" w:hAnsi="Clear Sans" w:cs="Clear Sans"/>
                <w:sz w:val="24"/>
                <w:szCs w:val="24"/>
                <w:lang w:val="sl-SI"/>
              </w:rPr>
              <w:t>:</w:t>
            </w:r>
          </w:p>
          <w:p w14:paraId="5468A39F" w14:textId="0A64FFA4" w:rsidR="00BF13FA" w:rsidRPr="00915214" w:rsidRDefault="00BF13FA" w:rsidP="00BF13FA">
            <w:pPr>
              <w:spacing w:after="0" w:line="240" w:lineRule="auto"/>
              <w:rPr>
                <w:rFonts w:ascii="Clear Sans" w:eastAsia="FangSong" w:hAnsi="Clear Sans" w:cs="Clear Sans"/>
                <w:b/>
                <w:sz w:val="24"/>
                <w:szCs w:val="24"/>
                <w:lang w:val="sl-SI"/>
              </w:rPr>
            </w:pPr>
          </w:p>
          <w:p w14:paraId="10D9A920" w14:textId="0283C9F0" w:rsidR="00BF13FA" w:rsidRPr="00915214" w:rsidRDefault="00BF13FA" w:rsidP="00BF13FA">
            <w:pPr>
              <w:spacing w:after="0" w:line="240" w:lineRule="auto"/>
              <w:jc w:val="right"/>
              <w:rPr>
                <w:rFonts w:ascii="Clear Sans" w:eastAsia="FangSong" w:hAnsi="Clear Sans" w:cs="Clear Sans"/>
                <w:b/>
                <w:sz w:val="24"/>
                <w:szCs w:val="24"/>
                <w:lang w:val="sl-SI"/>
              </w:rPr>
            </w:pPr>
            <w:r w:rsidRPr="00915214">
              <w:rPr>
                <w:rFonts w:ascii="Clear Sans" w:eastAsia="FangSong" w:hAnsi="Clear Sans" w:cs="Clear Sans"/>
                <w:sz w:val="24"/>
                <w:szCs w:val="24"/>
                <w:lang w:val="sl-SI"/>
              </w:rPr>
              <w:t>E-mail</w:t>
            </w:r>
            <w:r w:rsidR="00915214">
              <w:rPr>
                <w:rFonts w:ascii="Clear Sans" w:eastAsia="FangSong" w:hAnsi="Clear Sans" w:cs="Clear Sans"/>
                <w:sz w:val="24"/>
                <w:szCs w:val="24"/>
                <w:lang w:val="sl-SI"/>
              </w:rPr>
              <w:t>:</w:t>
            </w:r>
          </w:p>
        </w:tc>
        <w:tc>
          <w:tcPr>
            <w:tcW w:w="5239" w:type="dxa"/>
            <w:tcBorders>
              <w:top w:val="single" w:sz="4" w:space="0" w:color="auto"/>
              <w:left w:val="single" w:sz="4" w:space="0" w:color="auto"/>
              <w:bottom w:val="single" w:sz="4" w:space="0" w:color="auto"/>
              <w:right w:val="single" w:sz="4" w:space="0" w:color="auto"/>
            </w:tcBorders>
          </w:tcPr>
          <w:p w14:paraId="0939D8CA" w14:textId="5AA78F52" w:rsidR="00BF13FA" w:rsidRPr="00915214" w:rsidRDefault="00BF13FA" w:rsidP="00BF13FA">
            <w:pPr>
              <w:spacing w:after="0" w:line="240" w:lineRule="auto"/>
              <w:rPr>
                <w:rFonts w:ascii="Clear Sans" w:eastAsia="FangSong" w:hAnsi="Clear Sans" w:cs="Clear Sans"/>
                <w:sz w:val="24"/>
                <w:szCs w:val="24"/>
                <w:lang w:val="sl-SI"/>
              </w:rPr>
            </w:pPr>
          </w:p>
        </w:tc>
      </w:tr>
      <w:tr w:rsidR="00814E23" w:rsidRPr="00915214" w14:paraId="0ABEF549" w14:textId="77777777" w:rsidTr="00005265">
        <w:trPr>
          <w:trHeight w:val="435"/>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778D61CB" w14:textId="77777777" w:rsidR="00BF13FA" w:rsidRPr="00915214" w:rsidRDefault="00BF13FA" w:rsidP="00BF13FA">
            <w:pPr>
              <w:spacing w:after="0" w:line="240" w:lineRule="auto"/>
              <w:rPr>
                <w:rFonts w:ascii="Clear Sans" w:eastAsia="FangSong" w:hAnsi="Clear Sans" w:cs="Clear Sans"/>
                <w:b/>
                <w:sz w:val="24"/>
                <w:szCs w:val="24"/>
                <w:lang w:val="sl-SI"/>
              </w:rPr>
            </w:pPr>
          </w:p>
        </w:tc>
        <w:tc>
          <w:tcPr>
            <w:tcW w:w="5239" w:type="dxa"/>
            <w:tcBorders>
              <w:top w:val="single" w:sz="4" w:space="0" w:color="auto"/>
              <w:left w:val="single" w:sz="4" w:space="0" w:color="auto"/>
              <w:bottom w:val="single" w:sz="4" w:space="0" w:color="auto"/>
              <w:right w:val="single" w:sz="4" w:space="0" w:color="auto"/>
            </w:tcBorders>
          </w:tcPr>
          <w:p w14:paraId="05EDB17E" w14:textId="3AEE4570" w:rsidR="00BF13FA" w:rsidRPr="00915214" w:rsidRDefault="00BF13FA" w:rsidP="00BF13FA">
            <w:pPr>
              <w:spacing w:after="0" w:line="240" w:lineRule="auto"/>
              <w:rPr>
                <w:rFonts w:ascii="Clear Sans" w:eastAsia="FangSong" w:hAnsi="Clear Sans" w:cs="Clear Sans"/>
                <w:sz w:val="24"/>
                <w:szCs w:val="24"/>
                <w:lang w:val="sl-SI"/>
              </w:rPr>
            </w:pPr>
          </w:p>
        </w:tc>
      </w:tr>
      <w:tr w:rsidR="00814E23" w:rsidRPr="00915214" w14:paraId="6D213A5A" w14:textId="77777777" w:rsidTr="00005265">
        <w:trPr>
          <w:trHeight w:val="703"/>
        </w:trPr>
        <w:tc>
          <w:tcPr>
            <w:tcW w:w="3823" w:type="dxa"/>
            <w:tcBorders>
              <w:top w:val="single" w:sz="4" w:space="0" w:color="auto"/>
              <w:left w:val="single" w:sz="4" w:space="0" w:color="auto"/>
              <w:bottom w:val="single" w:sz="4" w:space="0" w:color="auto"/>
              <w:right w:val="single" w:sz="4" w:space="0" w:color="auto"/>
            </w:tcBorders>
            <w:hideMark/>
          </w:tcPr>
          <w:p w14:paraId="5AD4A212" w14:textId="77777777" w:rsidR="00BF13FA" w:rsidRPr="00915214" w:rsidRDefault="00BF13FA" w:rsidP="00BF13FA">
            <w:pPr>
              <w:spacing w:after="0" w:line="240" w:lineRule="auto"/>
              <w:rPr>
                <w:rFonts w:ascii="Clear Sans" w:eastAsia="FangSong" w:hAnsi="Clear Sans" w:cs="Clear Sans"/>
                <w:b/>
                <w:sz w:val="24"/>
                <w:szCs w:val="24"/>
                <w:lang w:val="sl-SI"/>
              </w:rPr>
            </w:pPr>
            <w:r w:rsidRPr="00915214">
              <w:rPr>
                <w:rFonts w:ascii="Clear Sans" w:eastAsia="FangSong" w:hAnsi="Clear Sans" w:cs="Clear Sans"/>
                <w:b/>
                <w:sz w:val="24"/>
                <w:szCs w:val="24"/>
                <w:lang w:val="sl-SI"/>
              </w:rPr>
              <w:t>Avtor/ji – izdelovalec/ci izdelka:</w:t>
            </w:r>
          </w:p>
        </w:tc>
        <w:tc>
          <w:tcPr>
            <w:tcW w:w="5239" w:type="dxa"/>
            <w:tcBorders>
              <w:top w:val="single" w:sz="4" w:space="0" w:color="auto"/>
              <w:left w:val="single" w:sz="4" w:space="0" w:color="auto"/>
              <w:bottom w:val="single" w:sz="4" w:space="0" w:color="auto"/>
              <w:right w:val="single" w:sz="4" w:space="0" w:color="auto"/>
            </w:tcBorders>
          </w:tcPr>
          <w:p w14:paraId="2A5A815B" w14:textId="49D3A6C3" w:rsidR="00BF13FA" w:rsidRPr="00814E23" w:rsidRDefault="00BF13FA" w:rsidP="00BF13FA">
            <w:pPr>
              <w:spacing w:after="0" w:line="240" w:lineRule="auto"/>
              <w:rPr>
                <w:rFonts w:ascii="Clear Sans" w:eastAsia="FangSong" w:hAnsi="Clear Sans" w:cs="Clear Sans"/>
                <w:bCs/>
                <w:sz w:val="24"/>
                <w:szCs w:val="24"/>
                <w:lang w:val="sl-SI"/>
              </w:rPr>
            </w:pPr>
          </w:p>
        </w:tc>
      </w:tr>
      <w:tr w:rsidR="00814E23" w:rsidRPr="00915214" w14:paraId="7A24A798" w14:textId="77777777" w:rsidTr="00005265">
        <w:trPr>
          <w:trHeight w:val="703"/>
        </w:trPr>
        <w:tc>
          <w:tcPr>
            <w:tcW w:w="3823" w:type="dxa"/>
            <w:tcBorders>
              <w:top w:val="single" w:sz="4" w:space="0" w:color="auto"/>
              <w:left w:val="single" w:sz="4" w:space="0" w:color="auto"/>
              <w:bottom w:val="single" w:sz="4" w:space="0" w:color="auto"/>
              <w:right w:val="single" w:sz="4" w:space="0" w:color="auto"/>
            </w:tcBorders>
            <w:hideMark/>
          </w:tcPr>
          <w:p w14:paraId="2EC874AD" w14:textId="77777777" w:rsidR="00BF13FA" w:rsidRPr="00915214" w:rsidRDefault="00BF13FA" w:rsidP="00BF13FA">
            <w:pPr>
              <w:spacing w:after="0" w:line="240" w:lineRule="auto"/>
              <w:rPr>
                <w:rFonts w:ascii="Clear Sans" w:eastAsia="FangSong" w:hAnsi="Clear Sans" w:cs="Clear Sans"/>
                <w:b/>
                <w:sz w:val="24"/>
                <w:szCs w:val="24"/>
                <w:lang w:val="sl-SI"/>
              </w:rPr>
            </w:pPr>
            <w:r w:rsidRPr="00915214">
              <w:rPr>
                <w:rFonts w:ascii="Clear Sans" w:eastAsia="FangSong" w:hAnsi="Clear Sans" w:cs="Clear Sans"/>
                <w:b/>
                <w:sz w:val="24"/>
                <w:szCs w:val="24"/>
                <w:lang w:val="sl-SI"/>
              </w:rPr>
              <w:t>Naziv / vrsta izdelka:</w:t>
            </w:r>
          </w:p>
        </w:tc>
        <w:tc>
          <w:tcPr>
            <w:tcW w:w="5239" w:type="dxa"/>
            <w:tcBorders>
              <w:top w:val="single" w:sz="4" w:space="0" w:color="auto"/>
              <w:left w:val="single" w:sz="4" w:space="0" w:color="auto"/>
              <w:bottom w:val="single" w:sz="4" w:space="0" w:color="auto"/>
              <w:right w:val="single" w:sz="4" w:space="0" w:color="auto"/>
            </w:tcBorders>
          </w:tcPr>
          <w:p w14:paraId="5B30CC90" w14:textId="5BF73DB7" w:rsidR="00BF13FA" w:rsidRPr="00814E23" w:rsidRDefault="00BF13FA" w:rsidP="00BF13FA">
            <w:pPr>
              <w:spacing w:after="0" w:line="240" w:lineRule="auto"/>
              <w:rPr>
                <w:rFonts w:ascii="Clear Sans" w:eastAsia="FangSong" w:hAnsi="Clear Sans" w:cs="Clear Sans"/>
                <w:bCs/>
                <w:sz w:val="24"/>
                <w:szCs w:val="24"/>
                <w:lang w:val="sl-SI"/>
              </w:rPr>
            </w:pPr>
          </w:p>
        </w:tc>
      </w:tr>
      <w:tr w:rsidR="00814E23" w:rsidRPr="00915214" w14:paraId="2752B351" w14:textId="77777777" w:rsidTr="00005265">
        <w:trPr>
          <w:trHeight w:val="562"/>
        </w:trPr>
        <w:tc>
          <w:tcPr>
            <w:tcW w:w="3823" w:type="dxa"/>
            <w:tcBorders>
              <w:top w:val="single" w:sz="4" w:space="0" w:color="auto"/>
              <w:left w:val="single" w:sz="4" w:space="0" w:color="auto"/>
              <w:bottom w:val="single" w:sz="4" w:space="0" w:color="auto"/>
              <w:right w:val="single" w:sz="4" w:space="0" w:color="auto"/>
            </w:tcBorders>
            <w:hideMark/>
          </w:tcPr>
          <w:p w14:paraId="6B3E7903" w14:textId="77777777" w:rsidR="00BF13FA" w:rsidRPr="00915214" w:rsidRDefault="00BF13FA" w:rsidP="00BF13FA">
            <w:pPr>
              <w:spacing w:after="0" w:line="240" w:lineRule="auto"/>
              <w:rPr>
                <w:rFonts w:ascii="Clear Sans" w:eastAsia="FangSong" w:hAnsi="Clear Sans" w:cs="Clear Sans"/>
                <w:b/>
                <w:sz w:val="24"/>
                <w:szCs w:val="24"/>
                <w:lang w:val="sl-SI"/>
              </w:rPr>
            </w:pPr>
            <w:r w:rsidRPr="00915214">
              <w:rPr>
                <w:rFonts w:ascii="Clear Sans" w:eastAsia="FangSong" w:hAnsi="Clear Sans" w:cs="Clear Sans"/>
                <w:b/>
                <w:sz w:val="24"/>
                <w:szCs w:val="24"/>
                <w:lang w:val="sl-SI"/>
              </w:rPr>
              <w:t>Koli</w:t>
            </w:r>
            <w:r w:rsidRPr="00915214">
              <w:rPr>
                <w:rFonts w:ascii="Clear Sans" w:eastAsia="MS Mincho" w:hAnsi="Clear Sans" w:cs="Clear Sans"/>
                <w:b/>
                <w:sz w:val="24"/>
                <w:szCs w:val="24"/>
                <w:lang w:val="sl-SI"/>
              </w:rPr>
              <w:t>č</w:t>
            </w:r>
            <w:r w:rsidRPr="00915214">
              <w:rPr>
                <w:rFonts w:ascii="Clear Sans" w:eastAsia="FangSong" w:hAnsi="Clear Sans" w:cs="Clear Sans"/>
                <w:b/>
                <w:sz w:val="24"/>
                <w:szCs w:val="24"/>
                <w:lang w:val="sl-SI"/>
              </w:rPr>
              <w:t>ina izdelkov:</w:t>
            </w:r>
          </w:p>
          <w:p w14:paraId="56B55F99" w14:textId="588B5EDD" w:rsidR="00BF13FA" w:rsidRPr="00915214" w:rsidRDefault="00BF13FA" w:rsidP="00BF13FA">
            <w:pPr>
              <w:spacing w:after="0" w:line="240" w:lineRule="auto"/>
              <w:rPr>
                <w:rFonts w:ascii="Clear Sans" w:eastAsia="FangSong" w:hAnsi="Clear Sans" w:cs="Clear Sans"/>
                <w:i/>
                <w:iCs/>
                <w:lang w:val="sl-SI"/>
              </w:rPr>
            </w:pPr>
            <w:r w:rsidRPr="00915214">
              <w:rPr>
                <w:rFonts w:ascii="Clear Sans" w:eastAsia="FangSong" w:hAnsi="Clear Sans" w:cs="Clear Sans"/>
                <w:i/>
                <w:iCs/>
                <w:lang w:val="sl-SI"/>
              </w:rPr>
              <w:t>(</w:t>
            </w:r>
            <w:r w:rsidR="00F73648" w:rsidRPr="00915214">
              <w:rPr>
                <w:rFonts w:ascii="Clear Sans" w:eastAsia="FangSong" w:hAnsi="Clear Sans" w:cs="Clear Sans"/>
                <w:i/>
                <w:iCs/>
                <w:lang w:val="sl-SI"/>
              </w:rPr>
              <w:t>unikat oz. serijski izdelek)</w:t>
            </w:r>
          </w:p>
        </w:tc>
        <w:tc>
          <w:tcPr>
            <w:tcW w:w="5239" w:type="dxa"/>
            <w:tcBorders>
              <w:top w:val="single" w:sz="4" w:space="0" w:color="auto"/>
              <w:left w:val="single" w:sz="4" w:space="0" w:color="auto"/>
              <w:bottom w:val="single" w:sz="4" w:space="0" w:color="auto"/>
              <w:right w:val="single" w:sz="4" w:space="0" w:color="auto"/>
            </w:tcBorders>
          </w:tcPr>
          <w:p w14:paraId="07216600" w14:textId="6A585059" w:rsidR="00BF13FA" w:rsidRPr="00814E23" w:rsidRDefault="00BF13FA" w:rsidP="00BF13FA">
            <w:pPr>
              <w:spacing w:after="0" w:line="240" w:lineRule="auto"/>
              <w:rPr>
                <w:rFonts w:ascii="Clear Sans" w:eastAsia="FangSong" w:hAnsi="Clear Sans" w:cs="Clear Sans"/>
                <w:bCs/>
                <w:sz w:val="24"/>
                <w:szCs w:val="24"/>
                <w:lang w:val="sl-SI"/>
              </w:rPr>
            </w:pPr>
          </w:p>
        </w:tc>
      </w:tr>
      <w:tr w:rsidR="00814E23" w:rsidRPr="00915214" w14:paraId="02291CAA" w14:textId="77777777" w:rsidTr="00005265">
        <w:trPr>
          <w:trHeight w:val="562"/>
        </w:trPr>
        <w:tc>
          <w:tcPr>
            <w:tcW w:w="3823" w:type="dxa"/>
            <w:tcBorders>
              <w:top w:val="single" w:sz="4" w:space="0" w:color="auto"/>
              <w:left w:val="single" w:sz="4" w:space="0" w:color="auto"/>
              <w:bottom w:val="single" w:sz="4" w:space="0" w:color="auto"/>
              <w:right w:val="single" w:sz="4" w:space="0" w:color="auto"/>
            </w:tcBorders>
            <w:hideMark/>
          </w:tcPr>
          <w:p w14:paraId="2AB5EF70" w14:textId="77777777" w:rsidR="00BF13FA" w:rsidRPr="00915214" w:rsidRDefault="00BF13FA" w:rsidP="00BF13FA">
            <w:pPr>
              <w:spacing w:after="0" w:line="240" w:lineRule="auto"/>
              <w:rPr>
                <w:rFonts w:ascii="Clear Sans" w:eastAsia="FangSong" w:hAnsi="Clear Sans" w:cs="Clear Sans"/>
                <w:b/>
                <w:sz w:val="24"/>
                <w:szCs w:val="24"/>
                <w:lang w:val="sl-SI"/>
              </w:rPr>
            </w:pPr>
            <w:r w:rsidRPr="00915214">
              <w:rPr>
                <w:rFonts w:ascii="Clear Sans" w:eastAsia="FangSong" w:hAnsi="Clear Sans" w:cs="Clear Sans"/>
                <w:b/>
                <w:sz w:val="24"/>
                <w:szCs w:val="24"/>
                <w:lang w:val="sl-SI"/>
              </w:rPr>
              <w:t>Možna zagotovljena količina izdelka v sezoni oz. letu za certificiranje:</w:t>
            </w:r>
          </w:p>
        </w:tc>
        <w:tc>
          <w:tcPr>
            <w:tcW w:w="5239" w:type="dxa"/>
            <w:tcBorders>
              <w:top w:val="single" w:sz="4" w:space="0" w:color="auto"/>
              <w:left w:val="single" w:sz="4" w:space="0" w:color="auto"/>
              <w:bottom w:val="single" w:sz="4" w:space="0" w:color="auto"/>
              <w:right w:val="single" w:sz="4" w:space="0" w:color="auto"/>
            </w:tcBorders>
          </w:tcPr>
          <w:p w14:paraId="20AF5A54" w14:textId="29EDDB55" w:rsidR="00BF13FA" w:rsidRPr="00814E23" w:rsidRDefault="00BF13FA" w:rsidP="00BF13FA">
            <w:pPr>
              <w:spacing w:after="0" w:line="240" w:lineRule="auto"/>
              <w:rPr>
                <w:rFonts w:ascii="Clear Sans" w:eastAsia="FangSong" w:hAnsi="Clear Sans" w:cs="Clear Sans"/>
                <w:bCs/>
                <w:sz w:val="24"/>
                <w:szCs w:val="24"/>
                <w:lang w:val="sl-SI"/>
              </w:rPr>
            </w:pPr>
          </w:p>
        </w:tc>
      </w:tr>
      <w:tr w:rsidR="00814E23" w:rsidRPr="00915214" w14:paraId="1E2B46F9" w14:textId="77777777" w:rsidTr="00005265">
        <w:trPr>
          <w:trHeight w:val="503"/>
        </w:trPr>
        <w:tc>
          <w:tcPr>
            <w:tcW w:w="3823" w:type="dxa"/>
            <w:vMerge w:val="restart"/>
            <w:tcBorders>
              <w:top w:val="single" w:sz="4" w:space="0" w:color="auto"/>
              <w:left w:val="single" w:sz="4" w:space="0" w:color="auto"/>
              <w:bottom w:val="single" w:sz="4" w:space="0" w:color="auto"/>
              <w:right w:val="single" w:sz="4" w:space="0" w:color="auto"/>
            </w:tcBorders>
            <w:hideMark/>
          </w:tcPr>
          <w:p w14:paraId="7E3D588E" w14:textId="77777777" w:rsidR="00BF13FA" w:rsidRPr="00915214" w:rsidRDefault="00BF13FA" w:rsidP="00BF13FA">
            <w:pPr>
              <w:spacing w:after="0" w:line="240" w:lineRule="auto"/>
              <w:rPr>
                <w:rFonts w:ascii="Clear Sans" w:eastAsia="FangSong" w:hAnsi="Clear Sans" w:cs="Clear Sans"/>
                <w:b/>
                <w:sz w:val="24"/>
                <w:szCs w:val="24"/>
                <w:lang w:val="sl-SI"/>
              </w:rPr>
            </w:pPr>
            <w:r w:rsidRPr="00915214">
              <w:rPr>
                <w:rFonts w:ascii="Clear Sans" w:eastAsia="FangSong" w:hAnsi="Clear Sans" w:cs="Clear Sans"/>
                <w:b/>
                <w:sz w:val="24"/>
                <w:szCs w:val="24"/>
                <w:lang w:val="sl-SI"/>
              </w:rPr>
              <w:t xml:space="preserve">Gradivo oz. gradiva iz katerih je izdelek narejen: </w:t>
            </w:r>
          </w:p>
        </w:tc>
        <w:tc>
          <w:tcPr>
            <w:tcW w:w="5239" w:type="dxa"/>
            <w:tcBorders>
              <w:top w:val="single" w:sz="4" w:space="0" w:color="auto"/>
              <w:left w:val="single" w:sz="4" w:space="0" w:color="auto"/>
              <w:bottom w:val="single" w:sz="4" w:space="0" w:color="auto"/>
              <w:right w:val="single" w:sz="4" w:space="0" w:color="auto"/>
            </w:tcBorders>
          </w:tcPr>
          <w:p w14:paraId="127B45A3" w14:textId="26F31057" w:rsidR="00BF13FA" w:rsidRPr="009A13D5" w:rsidRDefault="00BF13FA" w:rsidP="009A13D5">
            <w:pPr>
              <w:spacing w:after="0" w:line="240" w:lineRule="auto"/>
              <w:rPr>
                <w:rFonts w:ascii="Clear Sans" w:eastAsia="FangSong" w:hAnsi="Clear Sans" w:cs="Clear Sans"/>
                <w:bCs/>
                <w:sz w:val="24"/>
                <w:szCs w:val="24"/>
                <w:lang w:val="sl-SI"/>
              </w:rPr>
            </w:pPr>
          </w:p>
        </w:tc>
      </w:tr>
      <w:tr w:rsidR="00814E23" w:rsidRPr="00915214" w14:paraId="156375B8" w14:textId="77777777" w:rsidTr="00005265">
        <w:trPr>
          <w:trHeight w:val="502"/>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7D4E803E" w14:textId="77777777" w:rsidR="00BF13FA" w:rsidRPr="00915214" w:rsidRDefault="00BF13FA" w:rsidP="00BF13FA">
            <w:pPr>
              <w:spacing w:after="0" w:line="240" w:lineRule="auto"/>
              <w:rPr>
                <w:rFonts w:ascii="Clear Sans" w:eastAsia="FangSong" w:hAnsi="Clear Sans" w:cs="Clear Sans"/>
                <w:b/>
                <w:sz w:val="24"/>
                <w:szCs w:val="24"/>
                <w:lang w:val="sl-SI"/>
              </w:rPr>
            </w:pPr>
          </w:p>
        </w:tc>
        <w:tc>
          <w:tcPr>
            <w:tcW w:w="5239" w:type="dxa"/>
            <w:tcBorders>
              <w:top w:val="single" w:sz="4" w:space="0" w:color="auto"/>
              <w:left w:val="single" w:sz="4" w:space="0" w:color="auto"/>
              <w:bottom w:val="single" w:sz="4" w:space="0" w:color="auto"/>
              <w:right w:val="single" w:sz="4" w:space="0" w:color="auto"/>
            </w:tcBorders>
          </w:tcPr>
          <w:p w14:paraId="479AB6CB" w14:textId="6F20B485" w:rsidR="00BF13FA" w:rsidRPr="00814E23" w:rsidRDefault="00BF13FA" w:rsidP="00BF13FA">
            <w:pPr>
              <w:spacing w:after="0" w:line="240" w:lineRule="auto"/>
              <w:rPr>
                <w:rFonts w:ascii="Clear Sans" w:eastAsia="FangSong" w:hAnsi="Clear Sans" w:cs="Clear Sans"/>
                <w:bCs/>
                <w:sz w:val="24"/>
                <w:szCs w:val="24"/>
                <w:lang w:val="sl-SI"/>
              </w:rPr>
            </w:pPr>
          </w:p>
        </w:tc>
      </w:tr>
      <w:tr w:rsidR="00814E23" w:rsidRPr="00915214" w14:paraId="21B12E9A" w14:textId="77777777" w:rsidTr="00005265">
        <w:trPr>
          <w:trHeight w:val="502"/>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23A7E3DF" w14:textId="77777777" w:rsidR="00BF13FA" w:rsidRPr="00915214" w:rsidRDefault="00BF13FA" w:rsidP="00BF13FA">
            <w:pPr>
              <w:spacing w:after="0" w:line="240" w:lineRule="auto"/>
              <w:rPr>
                <w:rFonts w:ascii="Clear Sans" w:eastAsia="FangSong" w:hAnsi="Clear Sans" w:cs="Clear Sans"/>
                <w:b/>
                <w:sz w:val="24"/>
                <w:szCs w:val="24"/>
                <w:lang w:val="sl-SI"/>
              </w:rPr>
            </w:pPr>
          </w:p>
        </w:tc>
        <w:tc>
          <w:tcPr>
            <w:tcW w:w="5239" w:type="dxa"/>
            <w:tcBorders>
              <w:top w:val="single" w:sz="4" w:space="0" w:color="auto"/>
              <w:left w:val="single" w:sz="4" w:space="0" w:color="auto"/>
              <w:bottom w:val="single" w:sz="4" w:space="0" w:color="auto"/>
              <w:right w:val="single" w:sz="4" w:space="0" w:color="auto"/>
            </w:tcBorders>
          </w:tcPr>
          <w:p w14:paraId="7ADD952F" w14:textId="77777777" w:rsidR="00BF13FA" w:rsidRPr="00814E23" w:rsidRDefault="00BF13FA" w:rsidP="00BF13FA">
            <w:pPr>
              <w:spacing w:after="0" w:line="240" w:lineRule="auto"/>
              <w:rPr>
                <w:rFonts w:ascii="Clear Sans" w:eastAsia="FangSong" w:hAnsi="Clear Sans" w:cs="Clear Sans"/>
                <w:bCs/>
                <w:sz w:val="24"/>
                <w:szCs w:val="24"/>
                <w:lang w:val="sl-SI"/>
              </w:rPr>
            </w:pPr>
          </w:p>
        </w:tc>
      </w:tr>
      <w:tr w:rsidR="00814E23" w:rsidRPr="00915214" w14:paraId="774CD5C7" w14:textId="77777777" w:rsidTr="00005265">
        <w:trPr>
          <w:trHeight w:val="2616"/>
        </w:trPr>
        <w:tc>
          <w:tcPr>
            <w:tcW w:w="3823" w:type="dxa"/>
            <w:tcBorders>
              <w:top w:val="single" w:sz="4" w:space="0" w:color="auto"/>
              <w:left w:val="single" w:sz="4" w:space="0" w:color="auto"/>
              <w:bottom w:val="single" w:sz="4" w:space="0" w:color="auto"/>
              <w:right w:val="single" w:sz="4" w:space="0" w:color="auto"/>
            </w:tcBorders>
          </w:tcPr>
          <w:p w14:paraId="25558D9C" w14:textId="77777777" w:rsidR="00814E23" w:rsidRPr="00915214" w:rsidRDefault="00814E23" w:rsidP="00BF13FA">
            <w:pPr>
              <w:spacing w:after="0" w:line="240" w:lineRule="auto"/>
              <w:rPr>
                <w:rFonts w:ascii="Clear Sans" w:eastAsia="FangSong" w:hAnsi="Clear Sans" w:cs="Clear Sans"/>
                <w:b/>
                <w:sz w:val="24"/>
                <w:szCs w:val="24"/>
                <w:lang w:val="sl-SI"/>
              </w:rPr>
            </w:pPr>
            <w:r w:rsidRPr="00915214">
              <w:rPr>
                <w:rFonts w:ascii="Clear Sans" w:eastAsia="FangSong" w:hAnsi="Clear Sans" w:cs="Clear Sans"/>
                <w:b/>
                <w:sz w:val="24"/>
                <w:szCs w:val="24"/>
                <w:lang w:val="sl-SI"/>
              </w:rPr>
              <w:t>Izvor gradiv in dokazila o izvoru:</w:t>
            </w:r>
          </w:p>
          <w:p w14:paraId="5E264DF8" w14:textId="77777777" w:rsidR="00814E23" w:rsidRPr="00915214" w:rsidRDefault="00814E23" w:rsidP="00BF13FA">
            <w:pPr>
              <w:spacing w:after="200" w:line="276" w:lineRule="auto"/>
              <w:rPr>
                <w:rFonts w:ascii="Clear Sans" w:eastAsia="FangSong" w:hAnsi="Clear Sans" w:cs="Clear Sans"/>
                <w:sz w:val="24"/>
                <w:szCs w:val="24"/>
                <w:lang w:val="sl-SI"/>
              </w:rPr>
            </w:pPr>
          </w:p>
          <w:p w14:paraId="7E8A1B0D" w14:textId="77777777" w:rsidR="00814E23" w:rsidRPr="00915214" w:rsidRDefault="00814E23" w:rsidP="00BF13FA">
            <w:pPr>
              <w:spacing w:after="200" w:line="276" w:lineRule="auto"/>
              <w:jc w:val="center"/>
              <w:rPr>
                <w:rFonts w:ascii="Clear Sans" w:eastAsia="FangSong" w:hAnsi="Clear Sans" w:cs="Clear Sans"/>
                <w:sz w:val="24"/>
                <w:szCs w:val="24"/>
                <w:lang w:val="sl-SI"/>
              </w:rPr>
            </w:pPr>
          </w:p>
        </w:tc>
        <w:tc>
          <w:tcPr>
            <w:tcW w:w="5239" w:type="dxa"/>
            <w:tcBorders>
              <w:top w:val="single" w:sz="4" w:space="0" w:color="auto"/>
              <w:left w:val="single" w:sz="4" w:space="0" w:color="auto"/>
              <w:right w:val="single" w:sz="4" w:space="0" w:color="auto"/>
            </w:tcBorders>
          </w:tcPr>
          <w:p w14:paraId="1BCBDF93" w14:textId="54BA3273" w:rsidR="00471DAA" w:rsidRPr="00814E23" w:rsidRDefault="00471DAA" w:rsidP="00BF13FA">
            <w:pPr>
              <w:spacing w:after="0" w:line="240" w:lineRule="auto"/>
              <w:rPr>
                <w:rFonts w:ascii="Clear Sans" w:eastAsia="FangSong" w:hAnsi="Clear Sans" w:cs="Clear Sans"/>
                <w:bCs/>
                <w:sz w:val="24"/>
                <w:szCs w:val="24"/>
                <w:lang w:val="sl-SI"/>
              </w:rPr>
            </w:pPr>
          </w:p>
        </w:tc>
      </w:tr>
      <w:tr w:rsidR="00814E23" w:rsidRPr="00915214" w14:paraId="24FBCC88" w14:textId="77777777" w:rsidTr="00005265">
        <w:trPr>
          <w:trHeight w:val="502"/>
        </w:trPr>
        <w:tc>
          <w:tcPr>
            <w:tcW w:w="3823" w:type="dxa"/>
            <w:tcBorders>
              <w:top w:val="single" w:sz="4" w:space="0" w:color="auto"/>
              <w:left w:val="single" w:sz="4" w:space="0" w:color="auto"/>
              <w:bottom w:val="single" w:sz="4" w:space="0" w:color="auto"/>
              <w:right w:val="single" w:sz="4" w:space="0" w:color="auto"/>
            </w:tcBorders>
          </w:tcPr>
          <w:p w14:paraId="23B31C1F" w14:textId="77777777" w:rsidR="00BF13FA" w:rsidRPr="00915214" w:rsidRDefault="00BF13FA" w:rsidP="00BF13FA">
            <w:pPr>
              <w:spacing w:after="0" w:line="240" w:lineRule="auto"/>
              <w:rPr>
                <w:rFonts w:ascii="Clear Sans" w:eastAsia="FangSong" w:hAnsi="Clear Sans" w:cs="Clear Sans"/>
                <w:sz w:val="24"/>
                <w:szCs w:val="24"/>
                <w:lang w:val="sl-SI"/>
              </w:rPr>
            </w:pPr>
            <w:r w:rsidRPr="00915214">
              <w:rPr>
                <w:rFonts w:ascii="Clear Sans" w:eastAsia="FangSong" w:hAnsi="Clear Sans" w:cs="Clear Sans"/>
                <w:b/>
                <w:sz w:val="24"/>
                <w:szCs w:val="24"/>
                <w:lang w:val="sl-SI"/>
              </w:rPr>
              <w:t xml:space="preserve">Trajnostni vidik izdelka </w:t>
            </w:r>
            <w:r w:rsidRPr="00915214">
              <w:rPr>
                <w:rFonts w:ascii="Clear Sans" w:eastAsia="FangSong" w:hAnsi="Clear Sans" w:cs="Clear Sans"/>
                <w:sz w:val="24"/>
                <w:szCs w:val="24"/>
                <w:lang w:val="sl-SI"/>
              </w:rPr>
              <w:t xml:space="preserve">(vključevanje narave in kulturne </w:t>
            </w:r>
            <w:r w:rsidRPr="00915214">
              <w:rPr>
                <w:rFonts w:ascii="Clear Sans" w:eastAsia="FangSong" w:hAnsi="Clear Sans" w:cs="Clear Sans"/>
                <w:sz w:val="24"/>
                <w:szCs w:val="24"/>
                <w:lang w:val="sl-SI"/>
              </w:rPr>
              <w:lastRenderedPageBreak/>
              <w:t>dediščine, okoljska nota, ekonomska (lokalna dobaviteljska veriga), sezonskost in podnebna učinkovitost):</w:t>
            </w:r>
          </w:p>
          <w:p w14:paraId="294A8DE1" w14:textId="77777777" w:rsidR="00BF13FA" w:rsidRPr="00915214" w:rsidRDefault="00BF13FA" w:rsidP="00BF13FA">
            <w:pPr>
              <w:spacing w:after="0" w:line="240" w:lineRule="auto"/>
              <w:rPr>
                <w:rFonts w:ascii="Clear Sans" w:eastAsia="FangSong" w:hAnsi="Clear Sans" w:cs="Clear Sans"/>
                <w:b/>
                <w:sz w:val="24"/>
                <w:szCs w:val="24"/>
                <w:lang w:val="sl-SI"/>
              </w:rPr>
            </w:pPr>
          </w:p>
        </w:tc>
        <w:tc>
          <w:tcPr>
            <w:tcW w:w="5239" w:type="dxa"/>
            <w:tcBorders>
              <w:top w:val="single" w:sz="4" w:space="0" w:color="auto"/>
              <w:left w:val="single" w:sz="4" w:space="0" w:color="auto"/>
              <w:bottom w:val="single" w:sz="4" w:space="0" w:color="auto"/>
              <w:right w:val="single" w:sz="4" w:space="0" w:color="auto"/>
            </w:tcBorders>
          </w:tcPr>
          <w:p w14:paraId="7A08218B" w14:textId="621F67D3" w:rsidR="00D23D09" w:rsidRPr="00814E23" w:rsidRDefault="00D23D09" w:rsidP="002663BA">
            <w:pPr>
              <w:spacing w:after="0" w:line="240" w:lineRule="auto"/>
              <w:jc w:val="both"/>
              <w:rPr>
                <w:rFonts w:ascii="Clear Sans" w:eastAsia="FangSong" w:hAnsi="Clear Sans" w:cs="Clear Sans"/>
                <w:bCs/>
                <w:sz w:val="24"/>
                <w:szCs w:val="24"/>
                <w:lang w:val="sl-SI"/>
              </w:rPr>
            </w:pPr>
          </w:p>
        </w:tc>
      </w:tr>
      <w:tr w:rsidR="00814E23" w:rsidRPr="00915214" w14:paraId="5A0E3E03" w14:textId="77777777" w:rsidTr="00005265">
        <w:trPr>
          <w:trHeight w:val="502"/>
        </w:trPr>
        <w:tc>
          <w:tcPr>
            <w:tcW w:w="3823" w:type="dxa"/>
            <w:tcBorders>
              <w:top w:val="single" w:sz="4" w:space="0" w:color="auto"/>
              <w:left w:val="single" w:sz="4" w:space="0" w:color="auto"/>
              <w:bottom w:val="single" w:sz="4" w:space="0" w:color="auto"/>
              <w:right w:val="single" w:sz="4" w:space="0" w:color="auto"/>
            </w:tcBorders>
            <w:hideMark/>
          </w:tcPr>
          <w:p w14:paraId="6AE23AC5" w14:textId="77777777" w:rsidR="00BF13FA" w:rsidRPr="00915214" w:rsidRDefault="00BF13FA" w:rsidP="00BF13FA">
            <w:pPr>
              <w:spacing w:after="0" w:line="240" w:lineRule="auto"/>
              <w:rPr>
                <w:rFonts w:ascii="Clear Sans" w:eastAsia="FangSong" w:hAnsi="Clear Sans" w:cs="Clear Sans"/>
                <w:b/>
                <w:sz w:val="24"/>
                <w:szCs w:val="24"/>
                <w:lang w:val="sl-SI"/>
              </w:rPr>
            </w:pPr>
            <w:r w:rsidRPr="00915214">
              <w:rPr>
                <w:rFonts w:ascii="Clear Sans" w:eastAsia="FangSong" w:hAnsi="Clear Sans" w:cs="Clear Sans"/>
                <w:b/>
                <w:sz w:val="24"/>
                <w:szCs w:val="24"/>
                <w:lang w:val="sl-SI"/>
              </w:rPr>
              <w:t>Zgodba / zgodovina izdelka izpostavlja lokalna gradiva in tehnologijo izdelave:</w:t>
            </w:r>
          </w:p>
        </w:tc>
        <w:tc>
          <w:tcPr>
            <w:tcW w:w="5239" w:type="dxa"/>
            <w:tcBorders>
              <w:top w:val="single" w:sz="4" w:space="0" w:color="auto"/>
              <w:left w:val="single" w:sz="4" w:space="0" w:color="auto"/>
              <w:bottom w:val="single" w:sz="4" w:space="0" w:color="auto"/>
              <w:right w:val="single" w:sz="4" w:space="0" w:color="auto"/>
            </w:tcBorders>
          </w:tcPr>
          <w:p w14:paraId="418D0539" w14:textId="5BDC0E0C" w:rsidR="00BF13FA" w:rsidRPr="003B1460" w:rsidRDefault="00BF13FA" w:rsidP="00005265">
            <w:pPr>
              <w:spacing w:after="0" w:line="240" w:lineRule="auto"/>
              <w:jc w:val="both"/>
              <w:rPr>
                <w:rFonts w:ascii="Clear Sans" w:eastAsia="FangSong" w:hAnsi="Clear Sans" w:cs="Clear Sans"/>
                <w:bCs/>
                <w:sz w:val="24"/>
                <w:szCs w:val="24"/>
                <w:lang w:val="sl-SI"/>
              </w:rPr>
            </w:pPr>
          </w:p>
        </w:tc>
      </w:tr>
      <w:tr w:rsidR="00814E23" w:rsidRPr="00915214" w14:paraId="595D0E65" w14:textId="77777777" w:rsidTr="00005265">
        <w:trPr>
          <w:trHeight w:val="415"/>
        </w:trPr>
        <w:tc>
          <w:tcPr>
            <w:tcW w:w="3823" w:type="dxa"/>
            <w:tcBorders>
              <w:top w:val="single" w:sz="4" w:space="0" w:color="auto"/>
              <w:left w:val="single" w:sz="4" w:space="0" w:color="auto"/>
              <w:bottom w:val="single" w:sz="4" w:space="0" w:color="auto"/>
              <w:right w:val="single" w:sz="4" w:space="0" w:color="auto"/>
            </w:tcBorders>
            <w:hideMark/>
          </w:tcPr>
          <w:p w14:paraId="6F6DDEEA" w14:textId="77777777" w:rsidR="00BF13FA" w:rsidRPr="00915214" w:rsidRDefault="00BF13FA" w:rsidP="00BF13FA">
            <w:pPr>
              <w:spacing w:after="0" w:line="240" w:lineRule="auto"/>
              <w:rPr>
                <w:rFonts w:ascii="Clear Sans" w:eastAsia="FangSong" w:hAnsi="Clear Sans" w:cs="Clear Sans"/>
                <w:b/>
                <w:sz w:val="24"/>
                <w:szCs w:val="24"/>
                <w:lang w:val="sl-SI"/>
              </w:rPr>
            </w:pPr>
            <w:r w:rsidRPr="00915214">
              <w:rPr>
                <w:rFonts w:ascii="Clear Sans" w:eastAsia="FangSong" w:hAnsi="Clear Sans" w:cs="Clear Sans"/>
                <w:b/>
                <w:sz w:val="24"/>
                <w:szCs w:val="24"/>
                <w:lang w:val="sl-SI"/>
              </w:rPr>
              <w:t>Prodajna cena brez embalaže:</w:t>
            </w:r>
          </w:p>
        </w:tc>
        <w:tc>
          <w:tcPr>
            <w:tcW w:w="5239" w:type="dxa"/>
            <w:tcBorders>
              <w:top w:val="single" w:sz="4" w:space="0" w:color="auto"/>
              <w:left w:val="single" w:sz="4" w:space="0" w:color="auto"/>
              <w:bottom w:val="single" w:sz="4" w:space="0" w:color="auto"/>
              <w:right w:val="single" w:sz="4" w:space="0" w:color="auto"/>
            </w:tcBorders>
          </w:tcPr>
          <w:p w14:paraId="650DB170" w14:textId="062E416B" w:rsidR="00BF13FA" w:rsidRPr="00915214" w:rsidRDefault="00BF13FA" w:rsidP="00BF13FA">
            <w:pPr>
              <w:spacing w:after="0" w:line="240" w:lineRule="auto"/>
              <w:rPr>
                <w:rFonts w:ascii="Clear Sans" w:eastAsia="FangSong" w:hAnsi="Clear Sans" w:cs="Clear Sans"/>
                <w:sz w:val="24"/>
                <w:szCs w:val="24"/>
                <w:lang w:val="sl-SI"/>
              </w:rPr>
            </w:pPr>
          </w:p>
        </w:tc>
      </w:tr>
      <w:tr w:rsidR="00814E23" w:rsidRPr="00915214" w14:paraId="3F3574C7" w14:textId="77777777" w:rsidTr="00005265">
        <w:trPr>
          <w:trHeight w:val="392"/>
        </w:trPr>
        <w:tc>
          <w:tcPr>
            <w:tcW w:w="3823" w:type="dxa"/>
            <w:tcBorders>
              <w:top w:val="single" w:sz="4" w:space="0" w:color="auto"/>
              <w:left w:val="single" w:sz="4" w:space="0" w:color="auto"/>
              <w:bottom w:val="single" w:sz="4" w:space="0" w:color="auto"/>
              <w:right w:val="single" w:sz="4" w:space="0" w:color="auto"/>
            </w:tcBorders>
            <w:hideMark/>
          </w:tcPr>
          <w:p w14:paraId="61FE2A6E" w14:textId="77777777" w:rsidR="00BF13FA" w:rsidRPr="004D5993" w:rsidRDefault="00BF13FA" w:rsidP="00BF13FA">
            <w:pPr>
              <w:spacing w:after="0" w:line="240" w:lineRule="auto"/>
              <w:rPr>
                <w:rFonts w:ascii="Clear Sans" w:eastAsia="FangSong" w:hAnsi="Clear Sans" w:cs="Clear Sans"/>
                <w:b/>
                <w:sz w:val="24"/>
                <w:szCs w:val="24"/>
                <w:lang w:val="sl-SI"/>
              </w:rPr>
            </w:pPr>
            <w:r w:rsidRPr="004D5993">
              <w:rPr>
                <w:rFonts w:ascii="Clear Sans" w:eastAsia="FangSong" w:hAnsi="Clear Sans" w:cs="Clear Sans"/>
                <w:b/>
                <w:sz w:val="24"/>
                <w:szCs w:val="24"/>
                <w:lang w:val="sl-SI"/>
              </w:rPr>
              <w:t>Prodajna cena z embalažo:</w:t>
            </w:r>
          </w:p>
        </w:tc>
        <w:tc>
          <w:tcPr>
            <w:tcW w:w="5239" w:type="dxa"/>
            <w:tcBorders>
              <w:top w:val="single" w:sz="4" w:space="0" w:color="auto"/>
              <w:left w:val="single" w:sz="4" w:space="0" w:color="auto"/>
              <w:bottom w:val="single" w:sz="4" w:space="0" w:color="auto"/>
              <w:right w:val="single" w:sz="4" w:space="0" w:color="auto"/>
            </w:tcBorders>
          </w:tcPr>
          <w:p w14:paraId="6EAEB3D2" w14:textId="37905EF8" w:rsidR="00BF13FA" w:rsidRPr="004D5993" w:rsidRDefault="00BF13FA" w:rsidP="00BF13FA">
            <w:pPr>
              <w:spacing w:after="0" w:line="240" w:lineRule="auto"/>
              <w:rPr>
                <w:rFonts w:ascii="Clear Sans" w:eastAsia="FangSong" w:hAnsi="Clear Sans" w:cs="Clear Sans"/>
                <w:sz w:val="24"/>
                <w:szCs w:val="24"/>
                <w:lang w:val="sl-SI"/>
              </w:rPr>
            </w:pPr>
          </w:p>
        </w:tc>
      </w:tr>
      <w:tr w:rsidR="00814E23" w:rsidRPr="00915214" w14:paraId="030C5C12" w14:textId="77777777" w:rsidTr="00005265">
        <w:trPr>
          <w:trHeight w:val="382"/>
        </w:trPr>
        <w:tc>
          <w:tcPr>
            <w:tcW w:w="3823" w:type="dxa"/>
            <w:vMerge w:val="restart"/>
            <w:tcBorders>
              <w:top w:val="single" w:sz="4" w:space="0" w:color="auto"/>
              <w:left w:val="single" w:sz="4" w:space="0" w:color="auto"/>
              <w:bottom w:val="single" w:sz="4" w:space="0" w:color="auto"/>
              <w:right w:val="single" w:sz="4" w:space="0" w:color="auto"/>
            </w:tcBorders>
            <w:hideMark/>
          </w:tcPr>
          <w:p w14:paraId="00CDC8F1" w14:textId="25342BA2" w:rsidR="00BF13FA" w:rsidRPr="00915214" w:rsidRDefault="00BF13FA" w:rsidP="00BF13FA">
            <w:pPr>
              <w:spacing w:after="0" w:line="240" w:lineRule="auto"/>
              <w:rPr>
                <w:rFonts w:ascii="Clear Sans" w:eastAsia="FangSong" w:hAnsi="Clear Sans" w:cs="Clear Sans"/>
                <w:b/>
                <w:sz w:val="24"/>
                <w:szCs w:val="24"/>
                <w:lang w:val="sl-SI"/>
              </w:rPr>
            </w:pPr>
            <w:r w:rsidRPr="00915214">
              <w:rPr>
                <w:rFonts w:ascii="Clear Sans" w:eastAsia="FangSong" w:hAnsi="Clear Sans" w:cs="Clear Sans"/>
                <w:b/>
                <w:sz w:val="24"/>
                <w:szCs w:val="24"/>
                <w:lang w:val="sl-SI"/>
              </w:rPr>
              <w:t>Količina letne proizvodnje in prodaje izdelka (npr. v letu 20</w:t>
            </w:r>
            <w:r w:rsidR="008665FA" w:rsidRPr="00915214">
              <w:rPr>
                <w:rFonts w:ascii="Clear Sans" w:eastAsia="FangSong" w:hAnsi="Clear Sans" w:cs="Clear Sans"/>
                <w:b/>
                <w:sz w:val="24"/>
                <w:szCs w:val="24"/>
                <w:lang w:val="sl-SI"/>
              </w:rPr>
              <w:t>22</w:t>
            </w:r>
            <w:r w:rsidRPr="00915214">
              <w:rPr>
                <w:rFonts w:ascii="Clear Sans" w:eastAsia="FangSong" w:hAnsi="Clear Sans" w:cs="Clear Sans"/>
                <w:b/>
                <w:sz w:val="24"/>
                <w:szCs w:val="24"/>
                <w:lang w:val="sl-SI"/>
              </w:rPr>
              <w:t xml:space="preserve"> oz. 202</w:t>
            </w:r>
            <w:r w:rsidR="008665FA" w:rsidRPr="00915214">
              <w:rPr>
                <w:rFonts w:ascii="Clear Sans" w:eastAsia="FangSong" w:hAnsi="Clear Sans" w:cs="Clear Sans"/>
                <w:b/>
                <w:sz w:val="24"/>
                <w:szCs w:val="24"/>
                <w:lang w:val="sl-SI"/>
              </w:rPr>
              <w:t>3</w:t>
            </w:r>
            <w:r w:rsidRPr="00915214">
              <w:rPr>
                <w:rFonts w:ascii="Clear Sans" w:eastAsia="FangSong" w:hAnsi="Clear Sans" w:cs="Clear Sans"/>
                <w:b/>
                <w:sz w:val="24"/>
                <w:szCs w:val="24"/>
                <w:lang w:val="sl-SI"/>
              </w:rPr>
              <w:t xml:space="preserve">) in od kdaj je izdelek na tržišču: </w:t>
            </w:r>
          </w:p>
        </w:tc>
        <w:tc>
          <w:tcPr>
            <w:tcW w:w="5239" w:type="dxa"/>
            <w:tcBorders>
              <w:top w:val="single" w:sz="4" w:space="0" w:color="auto"/>
              <w:left w:val="single" w:sz="4" w:space="0" w:color="auto"/>
              <w:bottom w:val="single" w:sz="4" w:space="0" w:color="auto"/>
              <w:right w:val="single" w:sz="4" w:space="0" w:color="auto"/>
            </w:tcBorders>
          </w:tcPr>
          <w:p w14:paraId="71A28670" w14:textId="7958DB51" w:rsidR="00BF13FA" w:rsidRPr="004D5993" w:rsidRDefault="00BF13FA" w:rsidP="00BF13FA">
            <w:pPr>
              <w:spacing w:after="0" w:line="240" w:lineRule="auto"/>
              <w:rPr>
                <w:rFonts w:ascii="Clear Sans" w:eastAsia="FangSong" w:hAnsi="Clear Sans" w:cs="Clear Sans"/>
                <w:bCs/>
                <w:sz w:val="24"/>
                <w:szCs w:val="24"/>
                <w:lang w:val="sl-SI"/>
              </w:rPr>
            </w:pPr>
          </w:p>
        </w:tc>
      </w:tr>
      <w:tr w:rsidR="00814E23" w:rsidRPr="00915214" w14:paraId="7823B982" w14:textId="77777777" w:rsidTr="00005265">
        <w:trPr>
          <w:trHeight w:val="416"/>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0C34D46A" w14:textId="77777777" w:rsidR="00BF13FA" w:rsidRPr="00915214" w:rsidRDefault="00BF13FA" w:rsidP="00BF13FA">
            <w:pPr>
              <w:spacing w:after="0" w:line="240" w:lineRule="auto"/>
              <w:rPr>
                <w:rFonts w:ascii="Clear Sans" w:eastAsia="FangSong" w:hAnsi="Clear Sans" w:cs="Clear Sans"/>
                <w:b/>
                <w:lang w:val="sl-SI"/>
              </w:rPr>
            </w:pPr>
          </w:p>
        </w:tc>
        <w:tc>
          <w:tcPr>
            <w:tcW w:w="5239" w:type="dxa"/>
            <w:tcBorders>
              <w:top w:val="single" w:sz="4" w:space="0" w:color="auto"/>
              <w:left w:val="single" w:sz="4" w:space="0" w:color="auto"/>
              <w:bottom w:val="single" w:sz="4" w:space="0" w:color="auto"/>
              <w:right w:val="single" w:sz="4" w:space="0" w:color="auto"/>
            </w:tcBorders>
          </w:tcPr>
          <w:p w14:paraId="61C5B0FD" w14:textId="42025AE3" w:rsidR="00BF13FA" w:rsidRPr="00BC7258" w:rsidRDefault="00BF13FA" w:rsidP="00BF13FA">
            <w:pPr>
              <w:spacing w:after="0" w:line="240" w:lineRule="auto"/>
              <w:rPr>
                <w:rFonts w:ascii="Clear Sans" w:eastAsia="FangSong" w:hAnsi="Clear Sans" w:cs="Clear Sans"/>
                <w:bCs/>
                <w:sz w:val="24"/>
                <w:szCs w:val="24"/>
                <w:lang w:val="sl-SI"/>
              </w:rPr>
            </w:pPr>
          </w:p>
        </w:tc>
      </w:tr>
      <w:tr w:rsidR="00814E23" w:rsidRPr="00915214" w14:paraId="0562C6E8" w14:textId="77777777" w:rsidTr="00005265">
        <w:trPr>
          <w:trHeight w:val="416"/>
        </w:trPr>
        <w:tc>
          <w:tcPr>
            <w:tcW w:w="3823" w:type="dxa"/>
            <w:tcBorders>
              <w:top w:val="single" w:sz="4" w:space="0" w:color="auto"/>
              <w:left w:val="single" w:sz="4" w:space="0" w:color="auto"/>
              <w:bottom w:val="single" w:sz="4" w:space="0" w:color="auto"/>
              <w:right w:val="single" w:sz="4" w:space="0" w:color="auto"/>
            </w:tcBorders>
            <w:vAlign w:val="center"/>
          </w:tcPr>
          <w:p w14:paraId="0D909875" w14:textId="77777777" w:rsidR="00BF13FA" w:rsidRPr="00915214" w:rsidRDefault="00BF13FA" w:rsidP="00BF13FA">
            <w:pPr>
              <w:spacing w:after="0" w:line="240" w:lineRule="auto"/>
              <w:rPr>
                <w:rFonts w:ascii="Clear Sans" w:eastAsia="FangSong" w:hAnsi="Clear Sans" w:cs="Clear Sans"/>
                <w:b/>
                <w:sz w:val="24"/>
                <w:szCs w:val="24"/>
                <w:lang w:val="sl-SI"/>
              </w:rPr>
            </w:pPr>
            <w:r w:rsidRPr="00915214">
              <w:rPr>
                <w:rFonts w:ascii="Clear Sans" w:eastAsia="FangSong" w:hAnsi="Clear Sans" w:cs="Clear Sans"/>
                <w:b/>
                <w:sz w:val="24"/>
                <w:szCs w:val="24"/>
                <w:lang w:val="sl-SI"/>
              </w:rPr>
              <w:t xml:space="preserve">Priloge: </w:t>
            </w:r>
          </w:p>
          <w:p w14:paraId="7F356717" w14:textId="77777777" w:rsidR="00BF13FA" w:rsidRPr="00915214" w:rsidRDefault="00BF13FA" w:rsidP="00BF13FA">
            <w:pPr>
              <w:spacing w:after="0" w:line="240" w:lineRule="auto"/>
              <w:rPr>
                <w:rFonts w:ascii="Clear Sans" w:eastAsia="FangSong" w:hAnsi="Clear Sans" w:cs="Clear Sans"/>
                <w:b/>
                <w:lang w:val="sl-SI"/>
              </w:rPr>
            </w:pPr>
            <w:r w:rsidRPr="00915214">
              <w:rPr>
                <w:rFonts w:ascii="Clear Sans" w:eastAsia="FangSong" w:hAnsi="Clear Sans" w:cs="Clear Sans"/>
                <w:lang w:val="sl-SI"/>
              </w:rPr>
              <w:t>(pridobljeni certifikati / znaki kakovosti, nagrade nacionalni ravni)</w:t>
            </w:r>
          </w:p>
        </w:tc>
        <w:tc>
          <w:tcPr>
            <w:tcW w:w="5239" w:type="dxa"/>
            <w:tcBorders>
              <w:top w:val="single" w:sz="4" w:space="0" w:color="auto"/>
              <w:left w:val="single" w:sz="4" w:space="0" w:color="auto"/>
              <w:bottom w:val="single" w:sz="4" w:space="0" w:color="auto"/>
              <w:right w:val="single" w:sz="4" w:space="0" w:color="auto"/>
            </w:tcBorders>
          </w:tcPr>
          <w:p w14:paraId="3EC0CC1A" w14:textId="77904720" w:rsidR="00BF13FA" w:rsidRPr="00814E23" w:rsidRDefault="00BF13FA" w:rsidP="00BF13FA">
            <w:pPr>
              <w:spacing w:after="0" w:line="240" w:lineRule="auto"/>
              <w:rPr>
                <w:rFonts w:ascii="Clear Sans" w:eastAsia="FangSong" w:hAnsi="Clear Sans" w:cs="Clear Sans"/>
                <w:bCs/>
                <w:sz w:val="24"/>
                <w:szCs w:val="24"/>
                <w:lang w:val="sl-SI"/>
              </w:rPr>
            </w:pPr>
          </w:p>
        </w:tc>
      </w:tr>
    </w:tbl>
    <w:p w14:paraId="3975745E" w14:textId="77777777" w:rsidR="00BF13FA" w:rsidRPr="00915214" w:rsidRDefault="00BF13FA" w:rsidP="00BF13FA">
      <w:pPr>
        <w:spacing w:after="200" w:line="276" w:lineRule="auto"/>
        <w:rPr>
          <w:rFonts w:ascii="Clear Sans" w:eastAsia="Calibri" w:hAnsi="Clear Sans" w:cs="Clear Sans"/>
          <w:sz w:val="10"/>
          <w:szCs w:val="1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F13FA" w:rsidRPr="00915214" w14:paraId="6AE91C53" w14:textId="77777777" w:rsidTr="00306DF0">
        <w:trPr>
          <w:trHeight w:val="170"/>
        </w:trPr>
        <w:tc>
          <w:tcPr>
            <w:tcW w:w="9288" w:type="dxa"/>
            <w:tcBorders>
              <w:top w:val="single" w:sz="4" w:space="0" w:color="auto"/>
              <w:left w:val="single" w:sz="4" w:space="0" w:color="auto"/>
              <w:bottom w:val="single" w:sz="4" w:space="0" w:color="auto"/>
              <w:right w:val="single" w:sz="4" w:space="0" w:color="auto"/>
            </w:tcBorders>
            <w:hideMark/>
          </w:tcPr>
          <w:p w14:paraId="69FE1BED" w14:textId="77777777" w:rsidR="00BF13FA" w:rsidRPr="00915214" w:rsidRDefault="00BF13FA" w:rsidP="00BF13FA">
            <w:pPr>
              <w:spacing w:after="0" w:line="240" w:lineRule="auto"/>
              <w:rPr>
                <w:rFonts w:ascii="Clear Sans" w:eastAsia="FangSong" w:hAnsi="Clear Sans" w:cs="Clear Sans"/>
                <w:b/>
                <w:sz w:val="24"/>
                <w:szCs w:val="24"/>
                <w:lang w:val="sl-SI"/>
              </w:rPr>
            </w:pPr>
            <w:r w:rsidRPr="00915214">
              <w:rPr>
                <w:rFonts w:ascii="Clear Sans" w:eastAsia="FangSong" w:hAnsi="Clear Sans" w:cs="Clear Sans"/>
                <w:b/>
                <w:sz w:val="24"/>
                <w:szCs w:val="24"/>
                <w:lang w:val="sl-SI"/>
              </w:rPr>
              <w:t xml:space="preserve">Izjava </w:t>
            </w:r>
          </w:p>
          <w:p w14:paraId="548254DF" w14:textId="6A8E838E" w:rsidR="00BF13FA" w:rsidRPr="00005265" w:rsidRDefault="00BF13FA" w:rsidP="00BF13FA">
            <w:pPr>
              <w:spacing w:after="0" w:line="240" w:lineRule="auto"/>
              <w:jc w:val="both"/>
              <w:rPr>
                <w:rFonts w:ascii="Clear Sans" w:eastAsia="FangSong" w:hAnsi="Clear Sans" w:cs="Clear Sans"/>
                <w:sz w:val="20"/>
                <w:szCs w:val="20"/>
                <w:lang w:val="sl-SI"/>
              </w:rPr>
            </w:pPr>
            <w:r w:rsidRPr="00005265">
              <w:rPr>
                <w:rFonts w:ascii="Clear Sans" w:eastAsia="FangSong" w:hAnsi="Clear Sans" w:cs="Clear Sans"/>
                <w:sz w:val="20"/>
                <w:szCs w:val="20"/>
                <w:lang w:val="sl-SI"/>
              </w:rPr>
              <w:t>Spodaj podpisani prijavitelj izjavljam, da</w:t>
            </w:r>
            <w:r w:rsidRPr="00005265">
              <w:rPr>
                <w:rFonts w:ascii="Clear Sans" w:eastAsia="Calibri" w:hAnsi="Clear Sans" w:cs="Clear Sans"/>
                <w:sz w:val="18"/>
                <w:szCs w:val="18"/>
                <w:lang w:val="sl-SI"/>
              </w:rPr>
              <w:t xml:space="preserve"> </w:t>
            </w:r>
            <w:r w:rsidRPr="00005265">
              <w:rPr>
                <w:rFonts w:ascii="Clear Sans" w:eastAsia="FangSong" w:hAnsi="Clear Sans" w:cs="Clear Sans"/>
                <w:sz w:val="20"/>
                <w:szCs w:val="20"/>
                <w:lang w:val="sl-SI"/>
              </w:rPr>
              <w:t xml:space="preserve">rokodelski izdelki in izdelki unikatnega in industrijskega oblikovanja temeljijo vsaj v 70 % na naravnih gradivih in gradivih, ki so značilna za območje podeljevanja pravice do uporabe </w:t>
            </w:r>
            <w:r w:rsidR="00005265" w:rsidRPr="00005265">
              <w:rPr>
                <w:rFonts w:ascii="Clear Sans" w:eastAsia="FangSong" w:hAnsi="Clear Sans" w:cs="Clear Sans"/>
                <w:sz w:val="20"/>
                <w:szCs w:val="20"/>
                <w:lang w:val="sl-SI"/>
              </w:rPr>
              <w:t>T</w:t>
            </w:r>
            <w:r w:rsidRPr="00005265">
              <w:rPr>
                <w:rFonts w:ascii="Clear Sans" w:eastAsia="FangSong" w:hAnsi="Clear Sans" w:cs="Clear Sans"/>
                <w:sz w:val="20"/>
                <w:szCs w:val="20"/>
                <w:lang w:val="sl-SI"/>
              </w:rPr>
              <w:t>KZ Belokranjsko.</w:t>
            </w:r>
          </w:p>
          <w:p w14:paraId="26FEDFEE" w14:textId="2601F3E4" w:rsidR="00BF13FA" w:rsidRPr="00005265" w:rsidRDefault="00BF13FA" w:rsidP="00BF13FA">
            <w:pPr>
              <w:spacing w:after="0" w:line="240" w:lineRule="auto"/>
              <w:jc w:val="both"/>
              <w:rPr>
                <w:rFonts w:ascii="Clear Sans" w:eastAsia="FangSong" w:hAnsi="Clear Sans" w:cs="Clear Sans"/>
                <w:sz w:val="20"/>
                <w:szCs w:val="20"/>
                <w:lang w:val="sl-SI"/>
              </w:rPr>
            </w:pPr>
            <w:r w:rsidRPr="00005265">
              <w:rPr>
                <w:rFonts w:ascii="Clear Sans" w:eastAsia="FangSong" w:hAnsi="Clear Sans" w:cs="Clear Sans"/>
                <w:sz w:val="20"/>
                <w:szCs w:val="20"/>
                <w:lang w:val="sl-SI"/>
              </w:rPr>
              <w:t xml:space="preserve">Prijavitelj izjavljam, da sem registriran za dejavnost, ki pokriva izdelavo izdelka, ki ga prijavljam, na območju podeljevanja pravice do uporabe </w:t>
            </w:r>
            <w:r w:rsidR="00005265" w:rsidRPr="00005265">
              <w:rPr>
                <w:rFonts w:ascii="Clear Sans" w:eastAsia="FangSong" w:hAnsi="Clear Sans" w:cs="Clear Sans"/>
                <w:sz w:val="20"/>
                <w:szCs w:val="20"/>
                <w:lang w:val="sl-SI"/>
              </w:rPr>
              <w:t>T</w:t>
            </w:r>
            <w:r w:rsidRPr="00005265">
              <w:rPr>
                <w:rFonts w:ascii="Clear Sans" w:eastAsia="FangSong" w:hAnsi="Clear Sans" w:cs="Clear Sans"/>
                <w:sz w:val="20"/>
                <w:szCs w:val="20"/>
                <w:lang w:val="sl-SI"/>
              </w:rPr>
              <w:t xml:space="preserve">KZ Belokranjsko. </w:t>
            </w:r>
          </w:p>
          <w:p w14:paraId="1AE17D0A" w14:textId="248ABDA8" w:rsidR="00BF13FA" w:rsidRPr="00005265" w:rsidRDefault="00BF13FA" w:rsidP="00BF13FA">
            <w:pPr>
              <w:spacing w:after="0" w:line="240" w:lineRule="auto"/>
              <w:jc w:val="both"/>
              <w:rPr>
                <w:rFonts w:ascii="Clear Sans" w:eastAsia="FangSong" w:hAnsi="Clear Sans" w:cs="Clear Sans"/>
                <w:sz w:val="20"/>
                <w:szCs w:val="20"/>
                <w:lang w:val="sl-SI"/>
              </w:rPr>
            </w:pPr>
            <w:r w:rsidRPr="00005265">
              <w:rPr>
                <w:rFonts w:ascii="Clear Sans" w:eastAsia="FangSong" w:hAnsi="Clear Sans" w:cs="Clear Sans"/>
                <w:sz w:val="20"/>
                <w:szCs w:val="20"/>
                <w:lang w:val="sl-SI"/>
              </w:rPr>
              <w:t xml:space="preserve">Prijavitelj sem seznanjen s priporočili za rokodelce s certifikatom </w:t>
            </w:r>
            <w:r w:rsidR="00005265" w:rsidRPr="00005265">
              <w:rPr>
                <w:rFonts w:ascii="Clear Sans" w:eastAsia="FangSong" w:hAnsi="Clear Sans" w:cs="Clear Sans"/>
                <w:sz w:val="20"/>
                <w:szCs w:val="20"/>
                <w:lang w:val="sl-SI"/>
              </w:rPr>
              <w:t>T</w:t>
            </w:r>
            <w:r w:rsidRPr="00005265">
              <w:rPr>
                <w:rFonts w:ascii="Clear Sans" w:eastAsia="FangSong" w:hAnsi="Clear Sans" w:cs="Clear Sans"/>
                <w:sz w:val="20"/>
                <w:szCs w:val="20"/>
                <w:lang w:val="sl-SI"/>
              </w:rPr>
              <w:t xml:space="preserve">KZ Belokranjsko in v verigo dobaviteljev vključujem ponudnike s certifikatom </w:t>
            </w:r>
            <w:r w:rsidR="00005265" w:rsidRPr="00005265">
              <w:rPr>
                <w:rFonts w:ascii="Clear Sans" w:eastAsia="FangSong" w:hAnsi="Clear Sans" w:cs="Clear Sans"/>
                <w:sz w:val="20"/>
                <w:szCs w:val="20"/>
                <w:lang w:val="sl-SI"/>
              </w:rPr>
              <w:t>T</w:t>
            </w:r>
            <w:r w:rsidRPr="00005265">
              <w:rPr>
                <w:rFonts w:ascii="Clear Sans" w:eastAsia="FangSong" w:hAnsi="Clear Sans" w:cs="Clear Sans"/>
                <w:sz w:val="20"/>
                <w:szCs w:val="20"/>
                <w:lang w:val="sl-SI"/>
              </w:rPr>
              <w:t>KZ Belokranjsko.</w:t>
            </w:r>
          </w:p>
          <w:p w14:paraId="5786985C" w14:textId="77777777" w:rsidR="00BF13FA" w:rsidRPr="00005265" w:rsidRDefault="00BF13FA" w:rsidP="00BF13FA">
            <w:pPr>
              <w:spacing w:after="0" w:line="240" w:lineRule="auto"/>
              <w:jc w:val="both"/>
              <w:rPr>
                <w:rFonts w:ascii="Clear Sans" w:eastAsia="FangSong" w:hAnsi="Clear Sans" w:cs="Clear Sans"/>
                <w:sz w:val="20"/>
                <w:szCs w:val="20"/>
                <w:lang w:val="sl-SI"/>
              </w:rPr>
            </w:pPr>
            <w:r w:rsidRPr="00005265">
              <w:rPr>
                <w:rFonts w:ascii="Clear Sans" w:eastAsia="FangSong" w:hAnsi="Clear Sans" w:cs="Clear Sans"/>
                <w:sz w:val="20"/>
                <w:szCs w:val="20"/>
                <w:lang w:val="sl-SI"/>
              </w:rPr>
              <w:t>Izjavljam tudi, da ravnam etično sprejemljivo in trajnostno - v procesu razvoja, izvedbe, promocije in prodaje predvidevam in minimiziram vse negativne posledice in neželene stranske učinke na ljudi in okolje (upoštevana je moralna odgovornost dejanj, ki se nanašajo na rokodelske izdelke ter njihova trajnostna nota).</w:t>
            </w:r>
          </w:p>
          <w:p w14:paraId="618FF64F" w14:textId="1187F4C4" w:rsidR="00BF13FA" w:rsidRPr="00915214" w:rsidRDefault="00BF13FA" w:rsidP="00BF13FA">
            <w:pPr>
              <w:spacing w:after="0" w:line="240" w:lineRule="auto"/>
              <w:jc w:val="both"/>
              <w:rPr>
                <w:rFonts w:ascii="Clear Sans" w:eastAsia="FangSong" w:hAnsi="Clear Sans" w:cs="Clear Sans"/>
                <w:sz w:val="24"/>
                <w:szCs w:val="24"/>
                <w:lang w:val="sl-SI"/>
              </w:rPr>
            </w:pPr>
            <w:r w:rsidRPr="00005265">
              <w:rPr>
                <w:rFonts w:ascii="Clear Sans" w:eastAsia="FangSong" w:hAnsi="Clear Sans" w:cs="Clear Sans"/>
                <w:sz w:val="20"/>
                <w:szCs w:val="20"/>
                <w:lang w:val="sl-SI"/>
              </w:rPr>
              <w:t xml:space="preserve">Soglašam z uporabo ter obdelavo navedenih osebnih in poslovnih podatkov za namen uporabe </w:t>
            </w:r>
            <w:r w:rsidR="00005265" w:rsidRPr="00005265">
              <w:rPr>
                <w:rFonts w:ascii="Clear Sans" w:eastAsia="FangSong" w:hAnsi="Clear Sans" w:cs="Clear Sans"/>
                <w:sz w:val="20"/>
                <w:szCs w:val="20"/>
                <w:lang w:val="sl-SI"/>
              </w:rPr>
              <w:t>T</w:t>
            </w:r>
            <w:r w:rsidRPr="00005265">
              <w:rPr>
                <w:rFonts w:ascii="Clear Sans" w:eastAsia="FangSong" w:hAnsi="Clear Sans" w:cs="Clear Sans"/>
                <w:sz w:val="20"/>
                <w:szCs w:val="20"/>
                <w:lang w:val="sl-SI"/>
              </w:rPr>
              <w:t xml:space="preserve">KZ in vodenja Registra uporabnikov </w:t>
            </w:r>
            <w:r w:rsidR="00005265" w:rsidRPr="00005265">
              <w:rPr>
                <w:rFonts w:ascii="Clear Sans" w:eastAsia="FangSong" w:hAnsi="Clear Sans" w:cs="Clear Sans"/>
                <w:sz w:val="20"/>
                <w:szCs w:val="20"/>
                <w:lang w:val="sl-SI"/>
              </w:rPr>
              <w:t>T</w:t>
            </w:r>
            <w:r w:rsidRPr="00005265">
              <w:rPr>
                <w:rFonts w:ascii="Clear Sans" w:eastAsia="FangSong" w:hAnsi="Clear Sans" w:cs="Clear Sans"/>
                <w:sz w:val="20"/>
                <w:szCs w:val="20"/>
                <w:lang w:val="sl-SI"/>
              </w:rPr>
              <w:t>KZ Belokranjsko.</w:t>
            </w:r>
          </w:p>
        </w:tc>
      </w:tr>
    </w:tbl>
    <w:p w14:paraId="0BF07E03" w14:textId="77777777" w:rsidR="00BF13FA" w:rsidRPr="00915214" w:rsidRDefault="00BF13FA" w:rsidP="00BF13FA">
      <w:pPr>
        <w:spacing w:after="200" w:line="276" w:lineRule="auto"/>
        <w:rPr>
          <w:rFonts w:ascii="Clear Sans" w:eastAsia="Calibri" w:hAnsi="Clear Sans" w:cs="Clear Sans"/>
          <w:sz w:val="10"/>
          <w:szCs w:val="1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663"/>
        <w:gridCol w:w="4399"/>
      </w:tblGrid>
      <w:tr w:rsidR="00BF13FA" w:rsidRPr="00915214" w14:paraId="53DA530A" w14:textId="77777777" w:rsidTr="00915214">
        <w:trPr>
          <w:trHeight w:val="304"/>
        </w:trPr>
        <w:tc>
          <w:tcPr>
            <w:tcW w:w="4663" w:type="dxa"/>
            <w:tcBorders>
              <w:top w:val="single" w:sz="4" w:space="0" w:color="auto"/>
              <w:left w:val="single" w:sz="4" w:space="0" w:color="auto"/>
              <w:bottom w:val="single" w:sz="4" w:space="0" w:color="auto"/>
              <w:right w:val="nil"/>
            </w:tcBorders>
            <w:hideMark/>
          </w:tcPr>
          <w:p w14:paraId="241EF542" w14:textId="77777777" w:rsidR="00BF13FA" w:rsidRPr="00915214" w:rsidRDefault="00BF13FA" w:rsidP="00BF13FA">
            <w:pPr>
              <w:spacing w:after="0" w:line="240" w:lineRule="auto"/>
              <w:rPr>
                <w:rFonts w:ascii="Clear Sans" w:eastAsia="Calibri" w:hAnsi="Clear Sans" w:cs="Clear Sans"/>
                <w:b/>
                <w:lang w:val="sl-SI"/>
              </w:rPr>
            </w:pPr>
            <w:r w:rsidRPr="00915214">
              <w:rPr>
                <w:rFonts w:ascii="Clear Sans" w:eastAsia="Calibri" w:hAnsi="Clear Sans" w:cs="Clear Sans"/>
                <w:b/>
                <w:lang w:val="sl-SI"/>
              </w:rPr>
              <w:t xml:space="preserve">Kraj in datum prijave:                 </w:t>
            </w:r>
          </w:p>
        </w:tc>
        <w:tc>
          <w:tcPr>
            <w:tcW w:w="4399" w:type="dxa"/>
            <w:tcBorders>
              <w:top w:val="single" w:sz="4" w:space="0" w:color="auto"/>
              <w:left w:val="nil"/>
              <w:bottom w:val="single" w:sz="4" w:space="0" w:color="auto"/>
              <w:right w:val="single" w:sz="4" w:space="0" w:color="auto"/>
            </w:tcBorders>
            <w:hideMark/>
          </w:tcPr>
          <w:p w14:paraId="52B3B958" w14:textId="77777777" w:rsidR="00BF13FA" w:rsidRPr="00915214" w:rsidRDefault="00BF13FA" w:rsidP="00BF13FA">
            <w:pPr>
              <w:spacing w:after="0" w:line="240" w:lineRule="auto"/>
              <w:rPr>
                <w:rFonts w:ascii="Clear Sans" w:eastAsia="Calibri" w:hAnsi="Clear Sans" w:cs="Clear Sans"/>
                <w:b/>
                <w:lang w:val="sl-SI"/>
              </w:rPr>
            </w:pPr>
            <w:r w:rsidRPr="00915214">
              <w:rPr>
                <w:rFonts w:ascii="Clear Sans" w:eastAsia="Calibri" w:hAnsi="Clear Sans" w:cs="Clear Sans"/>
                <w:b/>
                <w:lang w:val="sl-SI"/>
              </w:rPr>
              <w:t xml:space="preserve"> Podpis prijavitelja:</w:t>
            </w:r>
          </w:p>
        </w:tc>
      </w:tr>
      <w:tr w:rsidR="00BF13FA" w:rsidRPr="00915214" w14:paraId="1B5AAC89" w14:textId="77777777" w:rsidTr="00915214">
        <w:trPr>
          <w:trHeight w:val="589"/>
        </w:trPr>
        <w:tc>
          <w:tcPr>
            <w:tcW w:w="4663" w:type="dxa"/>
            <w:tcBorders>
              <w:top w:val="single" w:sz="4" w:space="0" w:color="auto"/>
              <w:left w:val="single" w:sz="4" w:space="0" w:color="auto"/>
              <w:bottom w:val="single" w:sz="4" w:space="0" w:color="auto"/>
              <w:right w:val="nil"/>
            </w:tcBorders>
          </w:tcPr>
          <w:p w14:paraId="049C1B52" w14:textId="77777777" w:rsidR="00BC7258" w:rsidRDefault="00BC7258" w:rsidP="00BF13FA">
            <w:pPr>
              <w:spacing w:after="0" w:line="240" w:lineRule="auto"/>
              <w:rPr>
                <w:rFonts w:ascii="Clear Sans" w:eastAsia="Calibri" w:hAnsi="Clear Sans" w:cs="Clear Sans"/>
                <w:bCs/>
                <w:lang w:val="sl-SI"/>
              </w:rPr>
            </w:pPr>
          </w:p>
          <w:p w14:paraId="02435EE2" w14:textId="66FA52A4" w:rsidR="009A13D5" w:rsidRPr="00BC7258" w:rsidRDefault="009A13D5" w:rsidP="00BF13FA">
            <w:pPr>
              <w:spacing w:after="0" w:line="240" w:lineRule="auto"/>
              <w:rPr>
                <w:rFonts w:ascii="Clear Sans" w:eastAsia="Calibri" w:hAnsi="Clear Sans" w:cs="Clear Sans"/>
                <w:bCs/>
                <w:lang w:val="sl-SI"/>
              </w:rPr>
            </w:pPr>
          </w:p>
        </w:tc>
        <w:tc>
          <w:tcPr>
            <w:tcW w:w="4399" w:type="dxa"/>
            <w:tcBorders>
              <w:top w:val="single" w:sz="4" w:space="0" w:color="auto"/>
              <w:left w:val="nil"/>
              <w:bottom w:val="single" w:sz="4" w:space="0" w:color="auto"/>
              <w:right w:val="single" w:sz="4" w:space="0" w:color="auto"/>
            </w:tcBorders>
          </w:tcPr>
          <w:p w14:paraId="6D9BC476" w14:textId="1BC03C9F" w:rsidR="00BF13FA" w:rsidRPr="004D5993" w:rsidRDefault="00BF13FA" w:rsidP="00BF13FA">
            <w:pPr>
              <w:spacing w:after="0" w:line="240" w:lineRule="auto"/>
              <w:rPr>
                <w:rFonts w:ascii="Edwardian Script ITC" w:eastAsia="Calibri" w:hAnsi="Edwardian Script ITC" w:cs="Clear Sans"/>
                <w:b/>
                <w:sz w:val="40"/>
                <w:szCs w:val="40"/>
                <w:lang w:val="sl-SI"/>
              </w:rPr>
            </w:pPr>
          </w:p>
          <w:p w14:paraId="4E5B3059" w14:textId="77777777" w:rsidR="00BF13FA" w:rsidRPr="00915214" w:rsidRDefault="00BF13FA" w:rsidP="00BF13FA">
            <w:pPr>
              <w:spacing w:after="0" w:line="240" w:lineRule="auto"/>
              <w:rPr>
                <w:rFonts w:ascii="Clear Sans" w:eastAsia="Calibri" w:hAnsi="Clear Sans" w:cs="Clear Sans"/>
                <w:b/>
                <w:lang w:val="sl-SI"/>
              </w:rPr>
            </w:pPr>
          </w:p>
        </w:tc>
      </w:tr>
      <w:tr w:rsidR="00BF13FA" w:rsidRPr="00915214" w14:paraId="60886DEA" w14:textId="77777777" w:rsidTr="00915214">
        <w:tc>
          <w:tcPr>
            <w:tcW w:w="4663" w:type="dxa"/>
            <w:tcBorders>
              <w:top w:val="single" w:sz="4" w:space="0" w:color="auto"/>
              <w:left w:val="single" w:sz="4" w:space="0" w:color="auto"/>
              <w:bottom w:val="single" w:sz="4" w:space="0" w:color="auto"/>
              <w:right w:val="nil"/>
            </w:tcBorders>
            <w:hideMark/>
          </w:tcPr>
          <w:p w14:paraId="0099D452" w14:textId="77777777" w:rsidR="00BF13FA" w:rsidRPr="00915214" w:rsidRDefault="00BF13FA" w:rsidP="00BF13FA">
            <w:pPr>
              <w:spacing w:after="0" w:line="240" w:lineRule="auto"/>
              <w:rPr>
                <w:rFonts w:ascii="Clear Sans" w:eastAsia="Calibri" w:hAnsi="Clear Sans" w:cs="Clear Sans"/>
                <w:b/>
                <w:lang w:val="sl-SI"/>
              </w:rPr>
            </w:pPr>
            <w:r w:rsidRPr="00915214">
              <w:rPr>
                <w:rFonts w:ascii="Clear Sans" w:eastAsia="Calibri" w:hAnsi="Clear Sans" w:cs="Clear Sans"/>
                <w:b/>
                <w:lang w:val="sl-SI"/>
              </w:rPr>
              <w:t>Kraj in datum prejema prijave:</w:t>
            </w:r>
          </w:p>
        </w:tc>
        <w:tc>
          <w:tcPr>
            <w:tcW w:w="4399" w:type="dxa"/>
            <w:tcBorders>
              <w:top w:val="single" w:sz="4" w:space="0" w:color="auto"/>
              <w:left w:val="nil"/>
              <w:bottom w:val="single" w:sz="4" w:space="0" w:color="auto"/>
              <w:right w:val="single" w:sz="4" w:space="0" w:color="auto"/>
            </w:tcBorders>
            <w:hideMark/>
          </w:tcPr>
          <w:p w14:paraId="28730B62" w14:textId="77777777" w:rsidR="00BF13FA" w:rsidRPr="00915214" w:rsidRDefault="00BF13FA" w:rsidP="00BF13FA">
            <w:pPr>
              <w:spacing w:after="0" w:line="240" w:lineRule="auto"/>
              <w:rPr>
                <w:rFonts w:ascii="Clear Sans" w:eastAsia="Calibri" w:hAnsi="Clear Sans" w:cs="Clear Sans"/>
                <w:b/>
                <w:lang w:val="sl-SI"/>
              </w:rPr>
            </w:pPr>
            <w:r w:rsidRPr="00915214">
              <w:rPr>
                <w:rFonts w:ascii="Clear Sans" w:eastAsia="Calibri" w:hAnsi="Clear Sans" w:cs="Clear Sans"/>
                <w:b/>
                <w:lang w:val="sl-SI"/>
              </w:rPr>
              <w:t>Podpis prejemnika prijave:</w:t>
            </w:r>
          </w:p>
        </w:tc>
      </w:tr>
      <w:tr w:rsidR="00915214" w:rsidRPr="00915214" w14:paraId="0FA39924" w14:textId="77777777" w:rsidTr="00915214">
        <w:trPr>
          <w:trHeight w:val="790"/>
        </w:trPr>
        <w:tc>
          <w:tcPr>
            <w:tcW w:w="9062" w:type="dxa"/>
            <w:gridSpan w:val="2"/>
            <w:tcBorders>
              <w:top w:val="single" w:sz="4" w:space="0" w:color="auto"/>
              <w:left w:val="single" w:sz="4" w:space="0" w:color="auto"/>
              <w:right w:val="single" w:sz="4" w:space="0" w:color="auto"/>
            </w:tcBorders>
          </w:tcPr>
          <w:p w14:paraId="1512DC8C" w14:textId="75EBC913" w:rsidR="00BC7258" w:rsidRPr="00BC7258" w:rsidRDefault="00BC7258" w:rsidP="00BF13FA">
            <w:pPr>
              <w:spacing w:after="0" w:line="240" w:lineRule="auto"/>
              <w:rPr>
                <w:rFonts w:ascii="Clear Sans" w:eastAsia="Calibri" w:hAnsi="Clear Sans" w:cs="Clear Sans"/>
                <w:bCs/>
                <w:lang w:val="sl-SI"/>
              </w:rPr>
            </w:pPr>
          </w:p>
        </w:tc>
      </w:tr>
    </w:tbl>
    <w:p w14:paraId="60A453DC" w14:textId="77777777" w:rsidR="00F73648" w:rsidRPr="00915214" w:rsidRDefault="00F73648" w:rsidP="00915214">
      <w:pPr>
        <w:rPr>
          <w:rFonts w:ascii="Clear Sans" w:hAnsi="Clear Sans" w:cs="Clear Sans"/>
        </w:rPr>
      </w:pPr>
    </w:p>
    <w:sectPr w:rsidR="00F73648" w:rsidRPr="00915214" w:rsidSect="00005265">
      <w:headerReference w:type="default" r:id="rId8"/>
      <w:footerReference w:type="default" r:id="rId9"/>
      <w:headerReference w:type="first" r:id="rId10"/>
      <w:pgSz w:w="11906" w:h="16838"/>
      <w:pgMar w:top="1985"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BF501" w14:textId="77777777" w:rsidR="00D840B9" w:rsidRDefault="00D840B9">
      <w:pPr>
        <w:spacing w:after="0" w:line="240" w:lineRule="auto"/>
      </w:pPr>
      <w:r>
        <w:separator/>
      </w:r>
    </w:p>
  </w:endnote>
  <w:endnote w:type="continuationSeparator" w:id="0">
    <w:p w14:paraId="39F2DBC4" w14:textId="77777777" w:rsidR="00D840B9" w:rsidRDefault="00D8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lear Sans">
    <w:altName w:val="Corbel"/>
    <w:panose1 w:val="020B0503030202020304"/>
    <w:charset w:val="EE"/>
    <w:family w:val="swiss"/>
    <w:pitch w:val="variable"/>
    <w:sig w:usb0="A00002EF" w:usb1="500078FB" w:usb2="00000008" w:usb3="00000000" w:csb0="0000019F" w:csb1="00000000"/>
  </w:font>
  <w:font w:name="FangSong">
    <w:charset w:val="86"/>
    <w:family w:val="modern"/>
    <w:pitch w:val="fixed"/>
    <w:sig w:usb0="800002BF" w:usb1="38CF7CFA"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Edwardian Script ITC">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6AF8" w14:textId="5D00A13D" w:rsidR="00F73648" w:rsidRDefault="00915214" w:rsidP="00625DAF">
    <w:pPr>
      <w:pStyle w:val="Noga"/>
      <w:tabs>
        <w:tab w:val="left" w:pos="2055"/>
      </w:tabs>
      <w:jc w:val="center"/>
    </w:pPr>
    <w:r>
      <w:rPr>
        <w:noProof/>
        <w:lang w:eastAsia="sl-SI"/>
      </w:rPr>
      <w:drawing>
        <wp:anchor distT="0" distB="0" distL="114300" distR="114300" simplePos="0" relativeHeight="251667456" behindDoc="0" locked="0" layoutInCell="1" allowOverlap="1" wp14:anchorId="4979D123" wp14:editId="7C369A64">
          <wp:simplePos x="0" y="0"/>
          <wp:positionH relativeFrom="margin">
            <wp:posOffset>2449830</wp:posOffset>
          </wp:positionH>
          <wp:positionV relativeFrom="paragraph">
            <wp:posOffset>-318135</wp:posOffset>
          </wp:positionV>
          <wp:extent cx="922020" cy="695325"/>
          <wp:effectExtent l="0" t="0" r="0" b="9525"/>
          <wp:wrapNone/>
          <wp:docPr id="44555461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92012" name="Slika 607292012"/>
                  <pic:cNvPicPr/>
                </pic:nvPicPr>
                <pic:blipFill rotWithShape="1">
                  <a:blip r:embed="rId1">
                    <a:extLst>
                      <a:ext uri="{28A0092B-C50C-407E-A947-70E740481C1C}">
                        <a14:useLocalDpi xmlns:a14="http://schemas.microsoft.com/office/drawing/2010/main" val="0"/>
                      </a:ext>
                    </a:extLst>
                  </a:blip>
                  <a:srcRect l="25291" t="20793" r="25499" b="26696"/>
                  <a:stretch/>
                </pic:blipFill>
                <pic:spPr bwMode="auto">
                  <a:xfrm>
                    <a:off x="0" y="0"/>
                    <a:ext cx="92202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FD03A" w14:textId="77777777" w:rsidR="00D840B9" w:rsidRDefault="00D840B9">
      <w:pPr>
        <w:spacing w:after="0" w:line="240" w:lineRule="auto"/>
      </w:pPr>
      <w:r>
        <w:separator/>
      </w:r>
    </w:p>
  </w:footnote>
  <w:footnote w:type="continuationSeparator" w:id="0">
    <w:p w14:paraId="4094FA6B" w14:textId="77777777" w:rsidR="00D840B9" w:rsidRDefault="00D84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2946" w14:textId="27AFFE6D" w:rsidR="00F73648" w:rsidRDefault="00005265" w:rsidP="00141C46">
    <w:pPr>
      <w:pStyle w:val="Glava"/>
      <w:jc w:val="center"/>
    </w:pPr>
    <w:r>
      <w:rPr>
        <w:noProof/>
        <w:lang w:eastAsia="sl-SI"/>
      </w:rPr>
      <w:drawing>
        <wp:anchor distT="0" distB="0" distL="114300" distR="114300" simplePos="0" relativeHeight="251663360" behindDoc="1" locked="0" layoutInCell="1" allowOverlap="1" wp14:anchorId="3050578A" wp14:editId="4A0622C0">
          <wp:simplePos x="0" y="0"/>
          <wp:positionH relativeFrom="margin">
            <wp:posOffset>1976755</wp:posOffset>
          </wp:positionH>
          <wp:positionV relativeFrom="paragraph">
            <wp:posOffset>-46990</wp:posOffset>
          </wp:positionV>
          <wp:extent cx="935355" cy="1000125"/>
          <wp:effectExtent l="0" t="0" r="0" b="9525"/>
          <wp:wrapTight wrapText="bothSides">
            <wp:wrapPolygon edited="0">
              <wp:start x="6599" y="0"/>
              <wp:lineTo x="3519" y="1646"/>
              <wp:lineTo x="0" y="5349"/>
              <wp:lineTo x="0" y="15634"/>
              <wp:lineTo x="3519" y="19749"/>
              <wp:lineTo x="6159" y="21394"/>
              <wp:lineTo x="6599" y="21394"/>
              <wp:lineTo x="14517" y="21394"/>
              <wp:lineTo x="14957" y="21394"/>
              <wp:lineTo x="17597" y="19749"/>
              <wp:lineTo x="21116" y="15634"/>
              <wp:lineTo x="21116" y="5349"/>
              <wp:lineTo x="17597" y="1646"/>
              <wp:lineTo x="14517" y="0"/>
              <wp:lineTo x="6599" y="0"/>
            </wp:wrapPolygon>
          </wp:wrapTight>
          <wp:docPr id="1952724687" name="Slika 16">
            <a:extLst xmlns:a="http://schemas.openxmlformats.org/drawingml/2006/main">
              <a:ext uri="{FF2B5EF4-FFF2-40B4-BE49-F238E27FC236}">
                <a16:creationId xmlns:a16="http://schemas.microsoft.com/office/drawing/2014/main" id="{AA3A0D9D-7E8E-86B5-819B-1EFDDA075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6">
                    <a:extLst>
                      <a:ext uri="{FF2B5EF4-FFF2-40B4-BE49-F238E27FC236}">
                        <a16:creationId xmlns:a16="http://schemas.microsoft.com/office/drawing/2014/main" id="{AA3A0D9D-7E8E-86B5-819B-1EFDDA07552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5355" cy="1000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62CA3A11" wp14:editId="546B3EED">
          <wp:simplePos x="0" y="0"/>
          <wp:positionH relativeFrom="column">
            <wp:posOffset>2976880</wp:posOffset>
          </wp:positionH>
          <wp:positionV relativeFrom="paragraph">
            <wp:posOffset>-18415</wp:posOffset>
          </wp:positionV>
          <wp:extent cx="916305" cy="962025"/>
          <wp:effectExtent l="0" t="0" r="0" b="9525"/>
          <wp:wrapTight wrapText="bothSides">
            <wp:wrapPolygon edited="0">
              <wp:start x="0" y="0"/>
              <wp:lineTo x="0" y="21386"/>
              <wp:lineTo x="21106" y="21386"/>
              <wp:lineTo x="21106" y="0"/>
              <wp:lineTo x="0" y="0"/>
            </wp:wrapPolygon>
          </wp:wrapTight>
          <wp:docPr id="1229201790" name="Slika 5" descr="Slika, ki vsebuje besede besedilo, pisava, posnetek zaslona, pravokotnik&#10;&#10;Opis je samodejno ustvarjen">
            <a:extLst xmlns:a="http://schemas.openxmlformats.org/drawingml/2006/main">
              <a:ext uri="{FF2B5EF4-FFF2-40B4-BE49-F238E27FC236}">
                <a16:creationId xmlns:a16="http://schemas.microsoft.com/office/drawing/2014/main" id="{7B2DDC59-48AF-73AB-9CF5-7F6940CD7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9799" name="Slika 5" descr="Slika, ki vsebuje besede besedilo, pisava, posnetek zaslona, pravokotnik&#10;&#10;Opis je samodejno ustvarjen">
                    <a:extLst>
                      <a:ext uri="{FF2B5EF4-FFF2-40B4-BE49-F238E27FC236}">
                        <a16:creationId xmlns:a16="http://schemas.microsoft.com/office/drawing/2014/main" id="{7B2DDC59-48AF-73AB-9CF5-7F6940CD7F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962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8272" w14:textId="77777777" w:rsidR="00F73648" w:rsidRDefault="00F73648" w:rsidP="00F67AC4">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264AF"/>
    <w:multiLevelType w:val="hybridMultilevel"/>
    <w:tmpl w:val="8662BF3C"/>
    <w:lvl w:ilvl="0" w:tplc="9A6E016A">
      <w:start w:val="60"/>
      <w:numFmt w:val="bullet"/>
      <w:lvlText w:val="-"/>
      <w:lvlJc w:val="left"/>
      <w:pPr>
        <w:ind w:left="720" w:hanging="360"/>
      </w:pPr>
      <w:rPr>
        <w:rFonts w:ascii="Clear Sans" w:eastAsia="FangSong" w:hAnsi="Clear Sans" w:cs="Clear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18123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3FA"/>
    <w:rsid w:val="00005265"/>
    <w:rsid w:val="00053769"/>
    <w:rsid w:val="00080324"/>
    <w:rsid w:val="0016078C"/>
    <w:rsid w:val="00242A5F"/>
    <w:rsid w:val="002663BA"/>
    <w:rsid w:val="0029375F"/>
    <w:rsid w:val="002E3D6C"/>
    <w:rsid w:val="003B1460"/>
    <w:rsid w:val="00471DAA"/>
    <w:rsid w:val="004D5993"/>
    <w:rsid w:val="005A3C32"/>
    <w:rsid w:val="00625DAF"/>
    <w:rsid w:val="00686A44"/>
    <w:rsid w:val="00771827"/>
    <w:rsid w:val="00814E23"/>
    <w:rsid w:val="00845E8E"/>
    <w:rsid w:val="008665FA"/>
    <w:rsid w:val="008C4129"/>
    <w:rsid w:val="00915214"/>
    <w:rsid w:val="00952A0A"/>
    <w:rsid w:val="009A13D5"/>
    <w:rsid w:val="00BC7258"/>
    <w:rsid w:val="00BF13FA"/>
    <w:rsid w:val="00D23D09"/>
    <w:rsid w:val="00D770EC"/>
    <w:rsid w:val="00D840B9"/>
    <w:rsid w:val="00EE39E5"/>
    <w:rsid w:val="00F73648"/>
    <w:rsid w:val="00FB006F"/>
    <w:rsid w:val="00FC755C"/>
    <w:rsid w:val="00FD7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5983A"/>
  <w15:chartTrackingRefBased/>
  <w15:docId w15:val="{8338E74F-FF21-4EAF-B801-F458FC1F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F13FA"/>
    <w:pPr>
      <w:tabs>
        <w:tab w:val="center" w:pos="4536"/>
        <w:tab w:val="right" w:pos="9072"/>
      </w:tabs>
      <w:spacing w:after="200" w:line="276" w:lineRule="auto"/>
    </w:pPr>
    <w:rPr>
      <w:rFonts w:ascii="Calibri" w:eastAsia="Calibri" w:hAnsi="Calibri" w:cs="Times New Roman"/>
      <w:lang w:val="sl-SI"/>
    </w:rPr>
  </w:style>
  <w:style w:type="character" w:customStyle="1" w:styleId="GlavaZnak">
    <w:name w:val="Glava Znak"/>
    <w:basedOn w:val="Privzetapisavaodstavka"/>
    <w:link w:val="Glava"/>
    <w:uiPriority w:val="99"/>
    <w:rsid w:val="00BF13FA"/>
    <w:rPr>
      <w:rFonts w:ascii="Calibri" w:eastAsia="Calibri" w:hAnsi="Calibri" w:cs="Times New Roman"/>
      <w:lang w:val="sl-SI"/>
    </w:rPr>
  </w:style>
  <w:style w:type="paragraph" w:styleId="Noga">
    <w:name w:val="footer"/>
    <w:basedOn w:val="Navaden"/>
    <w:link w:val="NogaZnak"/>
    <w:uiPriority w:val="99"/>
    <w:unhideWhenUsed/>
    <w:rsid w:val="00BF13FA"/>
    <w:pPr>
      <w:tabs>
        <w:tab w:val="center" w:pos="4536"/>
        <w:tab w:val="right" w:pos="9072"/>
      </w:tabs>
      <w:spacing w:after="200" w:line="276" w:lineRule="auto"/>
    </w:pPr>
    <w:rPr>
      <w:rFonts w:ascii="Calibri" w:eastAsia="Calibri" w:hAnsi="Calibri" w:cs="Times New Roman"/>
      <w:lang w:val="sl-SI"/>
    </w:rPr>
  </w:style>
  <w:style w:type="character" w:customStyle="1" w:styleId="NogaZnak">
    <w:name w:val="Noga Znak"/>
    <w:basedOn w:val="Privzetapisavaodstavka"/>
    <w:link w:val="Noga"/>
    <w:uiPriority w:val="99"/>
    <w:rsid w:val="00BF13FA"/>
    <w:rPr>
      <w:rFonts w:ascii="Calibri" w:eastAsia="Calibri" w:hAnsi="Calibri" w:cs="Times New Roman"/>
      <w:lang w:val="sl-SI"/>
    </w:rPr>
  </w:style>
  <w:style w:type="paragraph" w:styleId="Odstavekseznama">
    <w:name w:val="List Paragraph"/>
    <w:basedOn w:val="Navaden"/>
    <w:uiPriority w:val="34"/>
    <w:qFormat/>
    <w:rsid w:val="009A1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363F-DDF5-494E-9EA6-2309CA02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8</Words>
  <Characters>1874</Characters>
  <Application>Microsoft Office Word</Application>
  <DocSecurity>0</DocSecurity>
  <Lines>15</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Š</dc:creator>
  <cp:keywords/>
  <dc:description/>
  <cp:lastModifiedBy>admin admin</cp:lastModifiedBy>
  <cp:revision>2</cp:revision>
  <cp:lastPrinted>2024-04-26T10:33:00Z</cp:lastPrinted>
  <dcterms:created xsi:type="dcterms:W3CDTF">2026-03-31T12:29:00Z</dcterms:created>
  <dcterms:modified xsi:type="dcterms:W3CDTF">2026-03-31T12:29:00Z</dcterms:modified>
</cp:coreProperties>
</file>